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62" w:rsidRPr="000A66D3" w:rsidRDefault="005B1824" w:rsidP="000A66D3">
      <w:pPr>
        <w:widowControl/>
        <w:spacing w:line="360" w:lineRule="auto"/>
        <w:jc w:val="center"/>
        <w:rPr>
          <w:rFonts w:cstheme="minorBidi"/>
          <w:lang w:val="ru-RU"/>
        </w:rPr>
      </w:pPr>
      <w:r w:rsidRPr="000A66D3">
        <w:rPr>
          <w:rFonts w:hAnsi="Times New Roman"/>
          <w:sz w:val="28"/>
          <w:szCs w:val="28"/>
          <w:lang w:val="ru-RU"/>
        </w:rPr>
        <w:t>Пензенский государственный университет</w:t>
      </w:r>
    </w:p>
    <w:p w:rsidR="00814D62" w:rsidRPr="000A66D3" w:rsidRDefault="005B1824" w:rsidP="000A66D3">
      <w:pPr>
        <w:pStyle w:val="41"/>
        <w:keepNext/>
        <w:widowControl/>
        <w:spacing w:line="360" w:lineRule="auto"/>
        <w:jc w:val="center"/>
        <w:rPr>
          <w:rFonts w:cstheme="minorBidi"/>
          <w:bCs/>
          <w:sz w:val="28"/>
          <w:szCs w:val="28"/>
          <w:lang w:val="ru-RU"/>
        </w:rPr>
      </w:pPr>
      <w:r w:rsidRPr="000A66D3">
        <w:rPr>
          <w:rFonts w:cstheme="minorBidi"/>
          <w:bCs/>
          <w:sz w:val="28"/>
          <w:szCs w:val="28"/>
          <w:lang w:val="ru-RU"/>
        </w:rPr>
        <w:t>Кафедра</w:t>
      </w:r>
      <w:r w:rsidRPr="000A66D3">
        <w:rPr>
          <w:rFonts w:cstheme="minorBidi"/>
          <w:bCs/>
          <w:sz w:val="28"/>
          <w:szCs w:val="28"/>
          <w:lang w:val="ru-RU"/>
        </w:rPr>
        <w:t xml:space="preserve"> </w:t>
      </w:r>
      <w:r w:rsidR="00187591">
        <w:rPr>
          <w:rFonts w:cstheme="minorBidi"/>
          <w:bCs/>
          <w:sz w:val="28"/>
          <w:szCs w:val="28"/>
          <w:lang w:val="ru-RU"/>
        </w:rPr>
        <w:t>«Вычислительная</w:t>
      </w:r>
      <w:r w:rsidRPr="000A66D3">
        <w:rPr>
          <w:rFonts w:cstheme="minorBidi"/>
          <w:bCs/>
          <w:sz w:val="28"/>
          <w:szCs w:val="28"/>
          <w:lang w:val="ru-RU"/>
        </w:rPr>
        <w:t xml:space="preserve"> </w:t>
      </w:r>
      <w:r w:rsidR="00187591">
        <w:rPr>
          <w:rFonts w:cstheme="minorBidi"/>
          <w:bCs/>
          <w:sz w:val="28"/>
          <w:szCs w:val="28"/>
          <w:lang w:val="ru-RU"/>
        </w:rPr>
        <w:t>техника»</w:t>
      </w:r>
    </w:p>
    <w:p w:rsidR="003A3DCA" w:rsidRDefault="003A3DCA" w:rsidP="00814D62">
      <w:pPr>
        <w:pStyle w:val="41"/>
        <w:keepNext/>
        <w:widowControl/>
        <w:spacing w:before="240" w:after="60" w:line="360" w:lineRule="auto"/>
        <w:jc w:val="both"/>
        <w:rPr>
          <w:rFonts w:cstheme="minorBidi"/>
          <w:bCs/>
          <w:sz w:val="28"/>
          <w:szCs w:val="28"/>
          <w:lang w:val="ru-RU"/>
        </w:rPr>
      </w:pPr>
    </w:p>
    <w:p w:rsidR="003C766C" w:rsidRDefault="003C766C" w:rsidP="00814D62">
      <w:pPr>
        <w:pStyle w:val="41"/>
        <w:keepNext/>
        <w:widowControl/>
        <w:spacing w:before="240" w:after="60" w:line="360" w:lineRule="auto"/>
        <w:jc w:val="both"/>
        <w:rPr>
          <w:rFonts w:cstheme="minorBidi"/>
          <w:bCs/>
          <w:sz w:val="28"/>
          <w:szCs w:val="28"/>
          <w:lang w:val="ru-RU"/>
        </w:rPr>
      </w:pPr>
    </w:p>
    <w:p w:rsidR="005B1824" w:rsidRPr="005B1824" w:rsidRDefault="005B1824" w:rsidP="003C766C">
      <w:pPr>
        <w:widowControl/>
        <w:spacing w:line="360" w:lineRule="auto"/>
        <w:ind w:left="283"/>
        <w:jc w:val="center"/>
        <w:rPr>
          <w:rFonts w:hAnsi="Times New Roman"/>
          <w:b/>
          <w:sz w:val="32"/>
          <w:szCs w:val="32"/>
          <w:lang w:val="ru-RU"/>
        </w:rPr>
      </w:pPr>
      <w:bookmarkStart w:id="0" w:name="Титульник"/>
      <w:r w:rsidRPr="005B1824">
        <w:rPr>
          <w:rFonts w:hAnsi="Times New Roman"/>
          <w:b/>
          <w:sz w:val="32"/>
          <w:szCs w:val="32"/>
          <w:lang w:val="ru-RU"/>
        </w:rPr>
        <w:t>Отчёт</w:t>
      </w:r>
    </w:p>
    <w:bookmarkEnd w:id="0"/>
    <w:p w:rsidR="005B1824" w:rsidRDefault="00D636E3" w:rsidP="003C766C">
      <w:pPr>
        <w:widowControl/>
        <w:spacing w:line="360" w:lineRule="auto"/>
        <w:ind w:left="283"/>
        <w:jc w:val="center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по лабораторной работе №2</w:t>
      </w:r>
    </w:p>
    <w:p w:rsidR="00814D62" w:rsidRDefault="003C766C" w:rsidP="005B1824">
      <w:pPr>
        <w:widowControl/>
        <w:spacing w:line="360" w:lineRule="auto"/>
        <w:ind w:left="283"/>
        <w:jc w:val="center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по курсу</w:t>
      </w:r>
      <w:r w:rsidR="0077108C">
        <w:rPr>
          <w:rFonts w:hAnsi="Times New Roman"/>
          <w:sz w:val="28"/>
          <w:szCs w:val="28"/>
          <w:lang w:val="ru-RU"/>
        </w:rPr>
        <w:t xml:space="preserve"> «Современные информационные т</w:t>
      </w:r>
      <w:r>
        <w:rPr>
          <w:rFonts w:hAnsi="Times New Roman"/>
          <w:sz w:val="28"/>
          <w:szCs w:val="28"/>
          <w:lang w:val="ru-RU"/>
        </w:rPr>
        <w:t>ехнологии</w:t>
      </w:r>
      <w:r w:rsidR="005B1824">
        <w:rPr>
          <w:rFonts w:hAnsi="Times New Roman"/>
          <w:sz w:val="28"/>
          <w:szCs w:val="28"/>
          <w:lang w:val="ru-RU"/>
        </w:rPr>
        <w:t>»</w:t>
      </w:r>
    </w:p>
    <w:p w:rsidR="005B1824" w:rsidRDefault="00187591" w:rsidP="005B1824">
      <w:pPr>
        <w:widowControl/>
        <w:spacing w:line="360" w:lineRule="auto"/>
        <w:ind w:left="283"/>
        <w:jc w:val="center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на тему</w:t>
      </w:r>
      <w:r w:rsidR="000A66D3">
        <w:rPr>
          <w:rFonts w:hAnsi="Times New Roman"/>
          <w:sz w:val="28"/>
          <w:szCs w:val="28"/>
          <w:lang w:val="ru-RU"/>
        </w:rPr>
        <w:t xml:space="preserve"> </w:t>
      </w:r>
      <w:r w:rsidR="003C766C">
        <w:rPr>
          <w:rFonts w:hAnsi="Times New Roman"/>
          <w:sz w:val="28"/>
          <w:szCs w:val="28"/>
          <w:lang w:val="ru-RU"/>
        </w:rPr>
        <w:t>«</w:t>
      </w:r>
      <w:r w:rsidR="00D636E3">
        <w:rPr>
          <w:rFonts w:hAnsi="Times New Roman"/>
          <w:sz w:val="28"/>
          <w:szCs w:val="28"/>
          <w:lang w:val="ru-RU"/>
        </w:rPr>
        <w:t>Построение простой электронной таблицы</w:t>
      </w:r>
      <w:r w:rsidR="003C766C">
        <w:rPr>
          <w:rFonts w:hAnsi="Times New Roman"/>
          <w:sz w:val="28"/>
          <w:szCs w:val="28"/>
          <w:lang w:val="ru-RU"/>
        </w:rPr>
        <w:t>»</w:t>
      </w:r>
    </w:p>
    <w:p w:rsidR="003C766C" w:rsidRDefault="009E0C28" w:rsidP="005B1824">
      <w:pPr>
        <w:widowControl/>
        <w:spacing w:line="360" w:lineRule="auto"/>
        <w:ind w:left="283"/>
        <w:jc w:val="center"/>
        <w:rPr>
          <w:rFonts w:cstheme="minorBidi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Бригада №14</w:t>
      </w:r>
    </w:p>
    <w:p w:rsidR="00814D62" w:rsidRDefault="00814D62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:rsidR="003A3DCA" w:rsidRDefault="003A3DCA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:rsidR="003A3DCA" w:rsidRDefault="003A3DCA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:rsidR="003A3DCA" w:rsidRDefault="003A3DCA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:rsidR="003A3DCA" w:rsidRDefault="003A3DCA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:rsidR="00114721" w:rsidRDefault="00114721" w:rsidP="00814D62">
      <w:pPr>
        <w:widowControl/>
        <w:spacing w:line="360" w:lineRule="auto"/>
        <w:ind w:left="283"/>
        <w:jc w:val="right"/>
        <w:rPr>
          <w:rFonts w:cstheme="minorBidi"/>
          <w:sz w:val="28"/>
          <w:szCs w:val="28"/>
          <w:lang w:val="ru-RU"/>
        </w:rPr>
      </w:pPr>
    </w:p>
    <w:p w:rsidR="003A3DCA" w:rsidRPr="0062506D" w:rsidRDefault="003A3DCA" w:rsidP="003A3DCA">
      <w:pPr>
        <w:widowControl/>
        <w:spacing w:line="360" w:lineRule="auto"/>
        <w:ind w:left="283" w:right="-360"/>
        <w:jc w:val="right"/>
        <w:rPr>
          <w:rFonts w:hAnsi="Times New Roman"/>
          <w:sz w:val="28"/>
          <w:szCs w:val="28"/>
          <w:lang w:val="ru-RU"/>
        </w:rPr>
      </w:pPr>
    </w:p>
    <w:p w:rsidR="00814D62" w:rsidRPr="0062506D" w:rsidRDefault="00814D62" w:rsidP="0046259F">
      <w:pPr>
        <w:widowControl/>
        <w:spacing w:line="360" w:lineRule="auto"/>
        <w:ind w:left="283" w:right="-360"/>
        <w:rPr>
          <w:rFonts w:hAnsi="Times New Roman"/>
          <w:sz w:val="28"/>
          <w:szCs w:val="28"/>
          <w:lang w:val="ru-RU"/>
        </w:rPr>
      </w:pP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="000A66D3" w:rsidRPr="0062506D">
        <w:rPr>
          <w:rFonts w:hAnsi="Times New Roman"/>
          <w:sz w:val="28"/>
          <w:szCs w:val="28"/>
          <w:lang w:val="ru-RU"/>
        </w:rPr>
        <w:t>Выполнил</w:t>
      </w:r>
      <w:r w:rsidR="003C766C" w:rsidRPr="0062506D">
        <w:rPr>
          <w:rFonts w:hAnsi="Times New Roman"/>
          <w:sz w:val="28"/>
          <w:szCs w:val="28"/>
          <w:lang w:val="ru-RU"/>
        </w:rPr>
        <w:t>и</w:t>
      </w:r>
      <w:r w:rsidR="000A66D3" w:rsidRPr="0062506D">
        <w:rPr>
          <w:rFonts w:hAnsi="Times New Roman"/>
          <w:sz w:val="28"/>
          <w:szCs w:val="28"/>
          <w:lang w:val="ru-RU"/>
        </w:rPr>
        <w:t xml:space="preserve"> студент</w:t>
      </w:r>
      <w:r w:rsidR="00C2301C">
        <w:rPr>
          <w:rFonts w:hAnsi="Times New Roman"/>
          <w:sz w:val="28"/>
          <w:szCs w:val="28"/>
          <w:lang w:val="ru-RU"/>
        </w:rPr>
        <w:t>ы</w:t>
      </w:r>
      <w:r w:rsidR="00B04F01">
        <w:rPr>
          <w:rFonts w:hAnsi="Times New Roman"/>
          <w:sz w:val="28"/>
          <w:szCs w:val="28"/>
          <w:lang w:val="ru-RU"/>
        </w:rPr>
        <w:t xml:space="preserve"> группы 23В</w:t>
      </w:r>
      <w:r w:rsidR="005B1824" w:rsidRPr="0062506D">
        <w:rPr>
          <w:rFonts w:hAnsi="Times New Roman"/>
          <w:sz w:val="28"/>
          <w:szCs w:val="28"/>
          <w:lang w:val="ru-RU"/>
        </w:rPr>
        <w:t xml:space="preserve">ВВ3: </w:t>
      </w:r>
    </w:p>
    <w:p w:rsidR="00814D62" w:rsidRPr="0062506D" w:rsidRDefault="00814D62" w:rsidP="0046259F">
      <w:pPr>
        <w:spacing w:line="360" w:lineRule="auto"/>
        <w:rPr>
          <w:rFonts w:hAnsi="Times New Roman"/>
          <w:sz w:val="28"/>
          <w:szCs w:val="28"/>
          <w:lang w:val="ru-RU"/>
        </w:rPr>
      </w:pP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Pr="0062506D">
        <w:rPr>
          <w:rFonts w:hAnsi="Times New Roman"/>
          <w:sz w:val="28"/>
          <w:szCs w:val="28"/>
          <w:lang w:val="ru-RU"/>
        </w:rPr>
        <w:tab/>
      </w:r>
      <w:r w:rsidR="000A66D3" w:rsidRPr="0062506D">
        <w:rPr>
          <w:rFonts w:hAnsi="Times New Roman"/>
          <w:sz w:val="28"/>
          <w:szCs w:val="28"/>
          <w:lang w:val="ru-RU"/>
        </w:rPr>
        <w:tab/>
      </w:r>
      <w:proofErr w:type="spellStart"/>
      <w:r w:rsidR="00B04F01">
        <w:rPr>
          <w:rFonts w:hAnsi="Times New Roman"/>
          <w:sz w:val="28"/>
          <w:szCs w:val="28"/>
          <w:lang w:val="ru-RU"/>
        </w:rPr>
        <w:t>Абсалямов</w:t>
      </w:r>
      <w:proofErr w:type="spellEnd"/>
      <w:r w:rsidR="00B04F01">
        <w:rPr>
          <w:rFonts w:hAnsi="Times New Roman"/>
          <w:sz w:val="28"/>
          <w:szCs w:val="28"/>
          <w:lang w:val="ru-RU"/>
        </w:rPr>
        <w:t xml:space="preserve"> Д.К.</w:t>
      </w:r>
    </w:p>
    <w:p w:rsidR="003C766C" w:rsidRPr="0062506D" w:rsidRDefault="00B04F01" w:rsidP="0046259F">
      <w:pPr>
        <w:widowControl/>
        <w:spacing w:line="360" w:lineRule="auto"/>
        <w:ind w:left="5760" w:right="-360"/>
        <w:rPr>
          <w:rFonts w:hAnsi="Times New Roman"/>
          <w:sz w:val="28"/>
          <w:szCs w:val="28"/>
          <w:lang w:val="ru-RU"/>
        </w:rPr>
      </w:pPr>
      <w:proofErr w:type="spellStart"/>
      <w:r>
        <w:rPr>
          <w:rFonts w:hAnsi="Times New Roman"/>
          <w:sz w:val="28"/>
          <w:szCs w:val="28"/>
          <w:lang w:val="ru-RU"/>
        </w:rPr>
        <w:t>Полиневский</w:t>
      </w:r>
      <w:proofErr w:type="spellEnd"/>
      <w:r>
        <w:rPr>
          <w:rFonts w:hAnsi="Times New Roman"/>
          <w:sz w:val="28"/>
          <w:szCs w:val="28"/>
          <w:lang w:val="ru-RU"/>
        </w:rPr>
        <w:t xml:space="preserve"> В.В.</w:t>
      </w:r>
    </w:p>
    <w:p w:rsidR="003C766C" w:rsidRPr="0062506D" w:rsidRDefault="00B04F01" w:rsidP="0046259F">
      <w:pPr>
        <w:widowControl/>
        <w:spacing w:line="360" w:lineRule="auto"/>
        <w:ind w:left="5760" w:right="-360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Кузнецов А.И.</w:t>
      </w:r>
    </w:p>
    <w:p w:rsidR="000A66D3" w:rsidRDefault="000A66D3" w:rsidP="0046259F">
      <w:pPr>
        <w:widowControl/>
        <w:spacing w:line="360" w:lineRule="auto"/>
        <w:ind w:left="283" w:right="-360"/>
        <w:rPr>
          <w:rFonts w:hAnsi="Times New Roman"/>
          <w:sz w:val="28"/>
          <w:szCs w:val="28"/>
          <w:lang w:val="ru-RU"/>
        </w:rPr>
      </w:pPr>
    </w:p>
    <w:p w:rsidR="00814D62" w:rsidRDefault="000A66D3" w:rsidP="0046259F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  <w:r w:rsidRPr="000A66D3">
        <w:rPr>
          <w:rFonts w:hAnsi="Times New Roman"/>
          <w:kern w:val="1"/>
          <w:sz w:val="28"/>
          <w:szCs w:val="28"/>
          <w:lang w:val="ru-RU"/>
        </w:rPr>
        <w:t>Приняли:</w:t>
      </w:r>
      <w:r w:rsidR="00AC14DF">
        <w:rPr>
          <w:rFonts w:hAnsi="Times New Roman"/>
          <w:kern w:val="1"/>
          <w:sz w:val="28"/>
          <w:szCs w:val="28"/>
          <w:lang w:val="ru-RU"/>
        </w:rPr>
        <w:t xml:space="preserve"> </w:t>
      </w:r>
    </w:p>
    <w:p w:rsidR="00AC14DF" w:rsidRPr="000A66D3" w:rsidRDefault="00AC14DF" w:rsidP="0046259F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  <w:r>
        <w:rPr>
          <w:rFonts w:hAnsi="Times New Roman"/>
          <w:kern w:val="1"/>
          <w:sz w:val="28"/>
          <w:szCs w:val="28"/>
          <w:lang w:val="ru-RU"/>
        </w:rPr>
        <w:tab/>
      </w:r>
      <w:proofErr w:type="spellStart"/>
      <w:r>
        <w:rPr>
          <w:rFonts w:hAnsi="Times New Roman"/>
          <w:kern w:val="1"/>
          <w:sz w:val="28"/>
          <w:szCs w:val="28"/>
          <w:lang w:val="ru-RU"/>
        </w:rPr>
        <w:t>Акифьев</w:t>
      </w:r>
      <w:proofErr w:type="spellEnd"/>
      <w:r>
        <w:rPr>
          <w:rFonts w:hAnsi="Times New Roman"/>
          <w:kern w:val="1"/>
          <w:sz w:val="28"/>
          <w:szCs w:val="28"/>
          <w:lang w:val="ru-RU"/>
        </w:rPr>
        <w:t xml:space="preserve"> И.В.</w:t>
      </w:r>
    </w:p>
    <w:p w:rsidR="00814D62" w:rsidRDefault="000A66D3" w:rsidP="00B04F01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  <w:r>
        <w:rPr>
          <w:rFonts w:hAnsi="Times New Roman"/>
          <w:kern w:val="1"/>
          <w:sz w:val="28"/>
          <w:szCs w:val="28"/>
          <w:lang w:val="ru-RU"/>
        </w:rPr>
        <w:tab/>
      </w:r>
    </w:p>
    <w:p w:rsidR="003C766C" w:rsidRDefault="003C766C" w:rsidP="003C766C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</w:p>
    <w:p w:rsidR="0077108C" w:rsidRDefault="0077108C" w:rsidP="003C766C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</w:p>
    <w:p w:rsidR="003C766C" w:rsidRDefault="003C766C" w:rsidP="003C766C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</w:p>
    <w:p w:rsidR="00114721" w:rsidRPr="003C766C" w:rsidRDefault="00114721" w:rsidP="003C766C">
      <w:pPr>
        <w:pStyle w:val="61"/>
        <w:widowControl/>
        <w:tabs>
          <w:tab w:val="left" w:pos="4500"/>
        </w:tabs>
        <w:spacing w:line="360" w:lineRule="auto"/>
        <w:ind w:left="5040"/>
        <w:rPr>
          <w:rFonts w:hAnsi="Times New Roman"/>
          <w:kern w:val="1"/>
          <w:sz w:val="28"/>
          <w:szCs w:val="28"/>
          <w:lang w:val="ru-RU"/>
        </w:rPr>
      </w:pPr>
    </w:p>
    <w:p w:rsidR="00814D62" w:rsidRPr="00562113" w:rsidRDefault="003A3DCA" w:rsidP="00814D62">
      <w:pPr>
        <w:widowControl/>
        <w:spacing w:after="200" w:line="360" w:lineRule="auto"/>
        <w:jc w:val="center"/>
        <w:rPr>
          <w:rFonts w:hAnsi="Times New Roman"/>
          <w:sz w:val="28"/>
          <w:szCs w:val="28"/>
          <w:lang w:val="ru-RU"/>
        </w:rPr>
      </w:pPr>
      <w:r>
        <w:rPr>
          <w:rFonts w:cstheme="minorBidi"/>
          <w:sz w:val="28"/>
          <w:szCs w:val="28"/>
          <w:lang w:val="ru-RU"/>
        </w:rPr>
        <w:t>Пенза</w:t>
      </w:r>
      <w:r>
        <w:rPr>
          <w:rFonts w:cstheme="minorBidi"/>
          <w:sz w:val="28"/>
          <w:szCs w:val="28"/>
          <w:lang w:val="ru-RU"/>
        </w:rPr>
        <w:t xml:space="preserve"> </w:t>
      </w:r>
      <w:r w:rsidR="00B04F01">
        <w:rPr>
          <w:rFonts w:cstheme="minorBidi"/>
          <w:sz w:val="28"/>
          <w:szCs w:val="28"/>
          <w:lang w:val="ru-RU"/>
        </w:rPr>
        <w:t>2023</w:t>
      </w:r>
    </w:p>
    <w:p w:rsidR="00D95159" w:rsidRDefault="003F2988" w:rsidP="008932FF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звание</w:t>
      </w:r>
    </w:p>
    <w:p w:rsidR="00D636E3" w:rsidRPr="00D636E3" w:rsidRDefault="00D636E3" w:rsidP="008932FF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ст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о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блицы</w:t>
      </w:r>
    </w:p>
    <w:p w:rsidR="00D95159" w:rsidRDefault="003A3DCA" w:rsidP="00763213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боты</w:t>
      </w:r>
    </w:p>
    <w:p w:rsidR="00C31344" w:rsidRPr="00C31344" w:rsidRDefault="0077108C" w:rsidP="00763213">
      <w:pPr>
        <w:spacing w:line="360" w:lineRule="auto"/>
        <w:ind w:firstLine="540"/>
        <w:jc w:val="both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 xml:space="preserve">Изучить базовый функционал, </w:t>
      </w:r>
      <w:r w:rsidR="003C766C">
        <w:rPr>
          <w:rFonts w:hAnsi="Times New Roman"/>
          <w:sz w:val="28"/>
          <w:szCs w:val="28"/>
          <w:lang w:val="ru-RU"/>
        </w:rPr>
        <w:t>научиться</w:t>
      </w:r>
      <w:r w:rsidR="00C31344">
        <w:rPr>
          <w:rFonts w:hAnsi="Times New Roman"/>
          <w:sz w:val="28"/>
          <w:szCs w:val="28"/>
          <w:lang w:val="ru-RU"/>
        </w:rPr>
        <w:t xml:space="preserve"> создавать и редактировать документы и электронные таблицы в среде </w:t>
      </w:r>
      <w:r w:rsidR="00C31344">
        <w:rPr>
          <w:rFonts w:hAnsi="Times New Roman"/>
          <w:sz w:val="28"/>
          <w:szCs w:val="28"/>
        </w:rPr>
        <w:t>MS</w:t>
      </w:r>
      <w:r w:rsidR="00C31344" w:rsidRPr="00C31344">
        <w:rPr>
          <w:rFonts w:hAnsi="Times New Roman"/>
          <w:sz w:val="28"/>
          <w:szCs w:val="28"/>
          <w:lang w:val="ru-RU"/>
        </w:rPr>
        <w:t xml:space="preserve"> </w:t>
      </w:r>
      <w:r w:rsidR="00C31344">
        <w:rPr>
          <w:rFonts w:hAnsi="Times New Roman"/>
          <w:sz w:val="28"/>
          <w:szCs w:val="28"/>
        </w:rPr>
        <w:t>Excel</w:t>
      </w:r>
      <w:r w:rsidR="00C31344">
        <w:rPr>
          <w:rFonts w:hAnsi="Times New Roman"/>
          <w:sz w:val="28"/>
          <w:szCs w:val="28"/>
          <w:lang w:val="ru-RU"/>
        </w:rPr>
        <w:t>. Научиться форматировать столбцы и строки. Изучить основы построения арифметических формул и их применение на практике.</w:t>
      </w:r>
    </w:p>
    <w:p w:rsidR="00D95159" w:rsidRDefault="00E6518A" w:rsidP="00763213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од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боты</w:t>
      </w:r>
      <w:r>
        <w:rPr>
          <w:b/>
          <w:sz w:val="28"/>
          <w:szCs w:val="28"/>
          <w:lang w:val="ru-RU"/>
        </w:rPr>
        <w:t>:</w:t>
      </w:r>
    </w:p>
    <w:p w:rsidR="00D636E3" w:rsidRPr="00D636E3" w:rsidRDefault="00D636E3" w:rsidP="00D636E3">
      <w:pPr>
        <w:spacing w:line="360" w:lineRule="auto"/>
        <w:ind w:firstLine="54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Настройка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экрана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и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инструментария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</w:rPr>
        <w:t>Excel</w:t>
      </w:r>
    </w:p>
    <w:p w:rsidR="001222E6" w:rsidRDefault="00877177" w:rsidP="00877177">
      <w:pPr>
        <w:spacing w:line="360" w:lineRule="auto"/>
        <w:ind w:firstLine="540"/>
        <w:jc w:val="both"/>
        <w:rPr>
          <w:rFonts w:hAnsi="Times New Roman"/>
          <w:sz w:val="28"/>
          <w:szCs w:val="28"/>
          <w:lang w:val="ru-RU"/>
        </w:rPr>
      </w:pPr>
      <w:r w:rsidRPr="00877177">
        <w:rPr>
          <w:rFonts w:hAnsi="Times New Roman"/>
          <w:sz w:val="28"/>
          <w:szCs w:val="28"/>
          <w:lang w:val="ru-RU"/>
        </w:rPr>
        <w:t>1.</w:t>
      </w:r>
      <w:r>
        <w:rPr>
          <w:rFonts w:hAnsi="Times New Roman"/>
          <w:sz w:val="28"/>
          <w:szCs w:val="28"/>
          <w:lang w:val="ru-RU"/>
        </w:rPr>
        <w:t xml:space="preserve"> </w:t>
      </w:r>
      <w:r w:rsidR="00D636E3" w:rsidRPr="00877177">
        <w:rPr>
          <w:rFonts w:hAnsi="Times New Roman"/>
          <w:sz w:val="28"/>
          <w:szCs w:val="28"/>
          <w:lang w:val="ru-RU"/>
        </w:rPr>
        <w:t xml:space="preserve">Загружен табличный процессор </w:t>
      </w:r>
      <w:r w:rsidR="00D636E3" w:rsidRPr="00877177">
        <w:rPr>
          <w:rFonts w:hAnsi="Times New Roman"/>
          <w:sz w:val="28"/>
          <w:szCs w:val="28"/>
        </w:rPr>
        <w:t>Excel</w:t>
      </w:r>
      <w:r w:rsidR="00D636E3" w:rsidRPr="00877177">
        <w:rPr>
          <w:rFonts w:hAnsi="Times New Roman"/>
          <w:sz w:val="28"/>
          <w:szCs w:val="28"/>
          <w:lang w:val="ru-RU"/>
        </w:rPr>
        <w:t xml:space="preserve"> </w:t>
      </w:r>
      <w:r w:rsidRPr="00877177">
        <w:rPr>
          <w:rFonts w:hAnsi="Times New Roman"/>
          <w:sz w:val="28"/>
          <w:szCs w:val="28"/>
          <w:lang w:val="ru-RU"/>
        </w:rPr>
        <w:t>(рис. 1).</w:t>
      </w:r>
    </w:p>
    <w:p w:rsidR="00877177" w:rsidRPr="00877177" w:rsidRDefault="00877177" w:rsidP="00877177">
      <w:pPr>
        <w:spacing w:line="360" w:lineRule="auto"/>
        <w:ind w:firstLine="540"/>
        <w:jc w:val="center"/>
        <w:rPr>
          <w:rFonts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64865" cy="4240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669" cy="42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77" w:rsidRPr="00877177" w:rsidRDefault="00877177" w:rsidP="00877177">
      <w:pPr>
        <w:ind w:firstLine="540"/>
        <w:jc w:val="center"/>
        <w:rPr>
          <w:lang w:val="ru-RU"/>
        </w:rPr>
      </w:pPr>
      <w:r>
        <w:rPr>
          <w:lang w:val="ru-RU"/>
        </w:rPr>
        <w:t>Табличный</w:t>
      </w:r>
      <w:r>
        <w:rPr>
          <w:lang w:val="ru-RU"/>
        </w:rPr>
        <w:t xml:space="preserve"> </w:t>
      </w:r>
      <w:r>
        <w:rPr>
          <w:lang w:val="ru-RU"/>
        </w:rPr>
        <w:t>процессор</w:t>
      </w:r>
      <w:r>
        <w:rPr>
          <w:lang w:val="ru-RU"/>
        </w:rPr>
        <w:t xml:space="preserve"> </w:t>
      </w:r>
      <w:r>
        <w:t>Excel</w:t>
      </w:r>
      <w:r w:rsidRPr="00877177">
        <w:rPr>
          <w:lang w:val="ru-RU"/>
        </w:rPr>
        <w:t xml:space="preserve"> (</w:t>
      </w:r>
      <w:r>
        <w:rPr>
          <w:lang w:val="ru-RU"/>
        </w:rPr>
        <w:t>рис</w:t>
      </w:r>
      <w:r>
        <w:rPr>
          <w:lang w:val="ru-RU"/>
        </w:rPr>
        <w:t>. 1</w:t>
      </w:r>
      <w:r w:rsidRPr="00877177">
        <w:rPr>
          <w:lang w:val="ru-RU"/>
        </w:rPr>
        <w:t>)</w:t>
      </w:r>
    </w:p>
    <w:p w:rsidR="00877177" w:rsidRDefault="0087717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2. </w:t>
      </w:r>
      <w:r w:rsidR="00571B18">
        <w:rPr>
          <w:rFonts w:hAnsi="Times New Roman"/>
          <w:noProof/>
          <w:sz w:val="28"/>
          <w:szCs w:val="28"/>
          <w:lang w:val="ru-RU"/>
        </w:rPr>
        <w:t xml:space="preserve">Основные настройки </w:t>
      </w:r>
      <w:r w:rsidR="00571B18">
        <w:rPr>
          <w:rFonts w:hAnsi="Times New Roman"/>
          <w:noProof/>
          <w:sz w:val="28"/>
          <w:szCs w:val="28"/>
        </w:rPr>
        <w:t>Excel</w:t>
      </w:r>
      <w:r w:rsidR="00571B18" w:rsidRPr="00571B18">
        <w:rPr>
          <w:rFonts w:hAnsi="Times New Roman"/>
          <w:noProof/>
          <w:sz w:val="28"/>
          <w:szCs w:val="28"/>
          <w:lang w:val="ru-RU"/>
        </w:rPr>
        <w:t xml:space="preserve"> </w:t>
      </w:r>
      <w:r w:rsidR="00571B18">
        <w:rPr>
          <w:rFonts w:hAnsi="Times New Roman"/>
          <w:noProof/>
          <w:sz w:val="28"/>
          <w:szCs w:val="28"/>
          <w:lang w:val="ru-RU"/>
        </w:rPr>
        <w:t>представленны на рисунке 2.</w:t>
      </w:r>
      <w:r w:rsidR="00C701AF">
        <w:rPr>
          <w:rFonts w:hAnsi="Times New Roman"/>
          <w:noProof/>
          <w:sz w:val="28"/>
          <w:szCs w:val="28"/>
          <w:lang w:val="ru-RU"/>
        </w:rPr>
        <w:t xml:space="preserve"> А также снят флажок с подпункта «показывать мини-панель при выделении».</w:t>
      </w:r>
    </w:p>
    <w:p w:rsidR="00571B18" w:rsidRDefault="00C701AF" w:rsidP="00571B18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47907" cy="40446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712" cy="40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18" w:rsidRDefault="00571B18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 w:rsidRPr="00571B18">
        <w:rPr>
          <w:rFonts w:hAnsi="Times New Roman"/>
          <w:noProof/>
          <w:lang w:val="ru-RU"/>
        </w:rPr>
        <w:t xml:space="preserve">Основные настройки </w:t>
      </w:r>
      <w:r w:rsidRPr="00571B18">
        <w:rPr>
          <w:rFonts w:hAnsi="Times New Roman"/>
          <w:noProof/>
        </w:rPr>
        <w:t>Excel</w:t>
      </w:r>
      <w:r>
        <w:rPr>
          <w:rFonts w:hAnsi="Times New Roman"/>
          <w:noProof/>
          <w:lang w:val="ru-RU"/>
        </w:rPr>
        <w:t xml:space="preserve"> (рис. 2)</w:t>
      </w:r>
    </w:p>
    <w:p w:rsidR="00571B18" w:rsidRDefault="00571B18" w:rsidP="00571B18">
      <w:pPr>
        <w:spacing w:line="360" w:lineRule="auto"/>
        <w:ind w:firstLine="540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Основные параметры формул </w:t>
      </w:r>
      <w:r>
        <w:rPr>
          <w:rFonts w:hAnsi="Times New Roman"/>
          <w:noProof/>
          <w:sz w:val="28"/>
          <w:szCs w:val="28"/>
        </w:rPr>
        <w:t>Excel</w:t>
      </w:r>
      <w:r>
        <w:rPr>
          <w:rFonts w:hAnsi="Times New Roman"/>
          <w:noProof/>
          <w:sz w:val="28"/>
          <w:szCs w:val="28"/>
          <w:lang w:val="ru-RU"/>
        </w:rPr>
        <w:t xml:space="preserve"> представленны на рисунке 3.</w:t>
      </w:r>
    </w:p>
    <w:p w:rsidR="00571B18" w:rsidRDefault="00571B18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72433" cy="40616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921" cy="40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18" w:rsidRPr="00571B18" w:rsidRDefault="00571B18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 xml:space="preserve">Основные параметры формул </w:t>
      </w:r>
      <w:r>
        <w:rPr>
          <w:rFonts w:hAnsi="Times New Roman"/>
          <w:noProof/>
        </w:rPr>
        <w:t>Excel</w:t>
      </w:r>
      <w:r w:rsidRPr="00571B18">
        <w:rPr>
          <w:rFonts w:hAnsi="Times New Roman"/>
          <w:noProof/>
          <w:lang w:val="ru-RU"/>
        </w:rPr>
        <w:t xml:space="preserve"> </w:t>
      </w:r>
      <w:r>
        <w:rPr>
          <w:rFonts w:hAnsi="Times New Roman"/>
          <w:noProof/>
          <w:lang w:val="ru-RU"/>
        </w:rPr>
        <w:t>(рис. 3</w:t>
      </w:r>
      <w:r w:rsidRPr="00571B18">
        <w:rPr>
          <w:rFonts w:hAnsi="Times New Roman"/>
          <w:noProof/>
          <w:lang w:val="ru-RU"/>
        </w:rPr>
        <w:t>)</w:t>
      </w:r>
    </w:p>
    <w:p w:rsidR="00571B18" w:rsidRDefault="00571B1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Основные параметры пункта «Сохранение» представленны на рисунке 4.</w:t>
      </w:r>
    </w:p>
    <w:p w:rsidR="00C701AF" w:rsidRDefault="00C701AF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03358" cy="38755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875" cy="38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18" w:rsidRDefault="00571B18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Основные параметры пункта «Сохранение» (рис. 4)</w:t>
      </w:r>
    </w:p>
    <w:p w:rsidR="00C701AF" w:rsidRDefault="00C701AF" w:rsidP="00C701AF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3. В окне «Формулы» включен стиль ссылок </w:t>
      </w:r>
      <w:r>
        <w:rPr>
          <w:rFonts w:hAnsi="Times New Roman"/>
          <w:noProof/>
          <w:sz w:val="28"/>
          <w:szCs w:val="28"/>
        </w:rPr>
        <w:t>R</w:t>
      </w:r>
      <w:r w:rsidRPr="00C701AF">
        <w:rPr>
          <w:rFonts w:hAnsi="Times New Roman"/>
          <w:noProof/>
          <w:sz w:val="28"/>
          <w:szCs w:val="28"/>
          <w:lang w:val="ru-RU"/>
        </w:rPr>
        <w:t>1</w:t>
      </w:r>
      <w:r>
        <w:rPr>
          <w:rFonts w:hAnsi="Times New Roman"/>
          <w:noProof/>
          <w:sz w:val="28"/>
          <w:szCs w:val="28"/>
        </w:rPr>
        <w:t>C</w:t>
      </w:r>
      <w:r>
        <w:rPr>
          <w:rFonts w:hAnsi="Times New Roman"/>
          <w:noProof/>
          <w:sz w:val="28"/>
          <w:szCs w:val="28"/>
          <w:lang w:val="ru-RU"/>
        </w:rPr>
        <w:t>1, рисунок 5.</w:t>
      </w:r>
    </w:p>
    <w:p w:rsidR="00C701AF" w:rsidRPr="00C701AF" w:rsidRDefault="00C701AF" w:rsidP="00C701AF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64823" cy="39872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89" cy="39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AF" w:rsidRDefault="00C701AF" w:rsidP="00C701AF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 xml:space="preserve">Включен стиль ссылок </w:t>
      </w:r>
      <w:r>
        <w:rPr>
          <w:rFonts w:hAnsi="Times New Roman"/>
          <w:noProof/>
        </w:rPr>
        <w:t>R</w:t>
      </w:r>
      <w:r w:rsidRPr="00C701AF">
        <w:rPr>
          <w:rFonts w:hAnsi="Times New Roman"/>
          <w:noProof/>
          <w:lang w:val="ru-RU"/>
        </w:rPr>
        <w:t>1</w:t>
      </w:r>
      <w:r>
        <w:rPr>
          <w:rFonts w:hAnsi="Times New Roman"/>
          <w:noProof/>
        </w:rPr>
        <w:t>C</w:t>
      </w:r>
      <w:r w:rsidRPr="00C701AF">
        <w:rPr>
          <w:rFonts w:hAnsi="Times New Roman"/>
          <w:noProof/>
          <w:lang w:val="ru-RU"/>
        </w:rPr>
        <w:t xml:space="preserve">1 </w:t>
      </w:r>
      <w:r>
        <w:rPr>
          <w:rFonts w:hAnsi="Times New Roman"/>
          <w:noProof/>
          <w:lang w:val="ru-RU"/>
        </w:rPr>
        <w:t>(рис. 5)</w:t>
      </w:r>
    </w:p>
    <w:p w:rsidR="00C701AF" w:rsidRDefault="00C701AF" w:rsidP="00C701AF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 xml:space="preserve">4. </w:t>
      </w:r>
      <w:proofErr w:type="gramStart"/>
      <w:r w:rsidR="00870086">
        <w:rPr>
          <w:rFonts w:hAnsi="Times New Roman"/>
          <w:noProof/>
          <w:sz w:val="28"/>
          <w:szCs w:val="28"/>
          <w:lang w:val="ru-RU"/>
        </w:rPr>
        <w:t>Цвет индикатора ошибок изменён на оранжевый и показан на рисунке 6.</w:t>
      </w:r>
      <w:proofErr w:type="gramEnd"/>
    </w:p>
    <w:p w:rsidR="00870086" w:rsidRDefault="00870086" w:rsidP="00870086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20316" cy="39564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853" cy="396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86" w:rsidRDefault="00870086" w:rsidP="00870086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Изменение цвета индикатора ошибок (рис. 6)</w:t>
      </w:r>
    </w:p>
    <w:p w:rsidR="00870086" w:rsidRDefault="00870086" w:rsidP="00870086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5. Выполнен просмотр пункта «Дополнительно» на рисунке 7.</w:t>
      </w:r>
    </w:p>
    <w:p w:rsidR="00870086" w:rsidRDefault="00870086" w:rsidP="00870086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4077" cy="39659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53" cy="39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86" w:rsidRPr="00870086" w:rsidRDefault="00870086" w:rsidP="00870086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Пункт «Дополнительно» (рис. 7)</w:t>
      </w:r>
    </w:p>
    <w:p w:rsidR="00676F54" w:rsidRDefault="00676F5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lastRenderedPageBreak/>
        <w:t>Настройка панели быстрого доступа</w:t>
      </w:r>
    </w:p>
    <w:p w:rsidR="00676F54" w:rsidRDefault="00676F54" w:rsidP="00676F54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676F54">
        <w:rPr>
          <w:rFonts w:hAnsi="Times New Roman"/>
          <w:noProof/>
          <w:sz w:val="28"/>
          <w:szCs w:val="28"/>
          <w:lang w:val="ru-RU"/>
        </w:rPr>
        <w:t>1.</w:t>
      </w:r>
      <w:r>
        <w:rPr>
          <w:rFonts w:hAnsi="Times New Roman"/>
          <w:noProof/>
          <w:sz w:val="28"/>
          <w:szCs w:val="28"/>
          <w:lang w:val="ru-RU"/>
        </w:rPr>
        <w:t xml:space="preserve"> </w:t>
      </w:r>
      <w:r w:rsidR="002B1841">
        <w:rPr>
          <w:rFonts w:hAnsi="Times New Roman"/>
          <w:noProof/>
          <w:sz w:val="28"/>
          <w:szCs w:val="28"/>
          <w:lang w:val="ru-RU"/>
        </w:rPr>
        <w:t>Новые команды, добавленные на панель, показаны на рисунке 8.</w:t>
      </w:r>
    </w:p>
    <w:p w:rsidR="002B1841" w:rsidRDefault="002B1841" w:rsidP="002B1841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49604" cy="38383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568" cy="38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41" w:rsidRDefault="002B1841" w:rsidP="002B1841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Новые команды на панели (рис. 8)</w:t>
      </w:r>
    </w:p>
    <w:p w:rsidR="002B1841" w:rsidRDefault="002B1841" w:rsidP="002B1841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Построение простой электронной таблицы</w:t>
      </w:r>
    </w:p>
    <w:p w:rsidR="002B1841" w:rsidRDefault="002B1841" w:rsidP="002B1841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2B1841">
        <w:rPr>
          <w:rFonts w:hAnsi="Times New Roman"/>
          <w:noProof/>
          <w:sz w:val="28"/>
          <w:szCs w:val="28"/>
          <w:lang w:val="ru-RU"/>
        </w:rPr>
        <w:t>1.</w:t>
      </w:r>
      <w:r>
        <w:rPr>
          <w:rFonts w:hAnsi="Times New Roman"/>
          <w:noProof/>
          <w:sz w:val="28"/>
          <w:szCs w:val="28"/>
          <w:lang w:val="ru-RU"/>
        </w:rPr>
        <w:t xml:space="preserve"> Создана папка «Лабораторная работа в </w:t>
      </w:r>
      <w:r>
        <w:rPr>
          <w:rFonts w:hAnsi="Times New Roman"/>
          <w:noProof/>
          <w:sz w:val="28"/>
          <w:szCs w:val="28"/>
        </w:rPr>
        <w:t>Excel</w:t>
      </w:r>
      <w:r>
        <w:rPr>
          <w:rFonts w:hAnsi="Times New Roman"/>
          <w:noProof/>
          <w:sz w:val="28"/>
          <w:szCs w:val="28"/>
          <w:lang w:val="ru-RU"/>
        </w:rPr>
        <w:t>»</w:t>
      </w:r>
      <w:r w:rsidR="00F6329D">
        <w:rPr>
          <w:rFonts w:hAnsi="Times New Roman"/>
          <w:noProof/>
          <w:sz w:val="28"/>
          <w:szCs w:val="28"/>
          <w:lang w:val="ru-RU"/>
        </w:rPr>
        <w:t>, в которую сохранён рабочий файл на рисунке 9.</w:t>
      </w:r>
    </w:p>
    <w:p w:rsidR="00F6329D" w:rsidRDefault="00F6329D" w:rsidP="00F6329D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96102" cy="32226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259" cy="32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9D" w:rsidRPr="00F6329D" w:rsidRDefault="00F6329D" w:rsidP="00F6329D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Создание рабочей папки (рис. 9)</w:t>
      </w:r>
    </w:p>
    <w:p w:rsidR="00F6329D" w:rsidRDefault="004953A3" w:rsidP="00477FD8">
      <w:pPr>
        <w:spacing w:line="360" w:lineRule="auto"/>
        <w:ind w:firstLine="54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t xml:space="preserve">2. </w:t>
      </w:r>
      <w:r>
        <w:rPr>
          <w:noProof/>
          <w:sz w:val="28"/>
          <w:szCs w:val="28"/>
          <w:lang w:val="ru-RU"/>
        </w:rPr>
        <w:t>Создана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электронная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страница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по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образцу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задания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лабораторной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работы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на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рисунке</w:t>
      </w:r>
      <w:r>
        <w:rPr>
          <w:noProof/>
          <w:sz w:val="28"/>
          <w:szCs w:val="28"/>
          <w:lang w:val="ru-RU"/>
        </w:rPr>
        <w:t xml:space="preserve"> 10.</w:t>
      </w:r>
    </w:p>
    <w:p w:rsidR="004953A3" w:rsidRDefault="004953A3" w:rsidP="004953A3">
      <w:pPr>
        <w:spacing w:line="360" w:lineRule="auto"/>
        <w:ind w:firstLine="540"/>
        <w:jc w:val="center"/>
        <w:rPr>
          <w:noProof/>
          <w:szCs w:val="28"/>
          <w:lang w:val="ru-RU"/>
        </w:rPr>
      </w:pPr>
      <w:r w:rsidRPr="004953A3">
        <w:rPr>
          <w:noProof/>
          <w:szCs w:val="28"/>
          <w:lang w:val="ru-RU" w:eastAsia="ru-RU"/>
        </w:rPr>
        <w:drawing>
          <wp:inline distT="0" distB="0" distL="0" distR="0">
            <wp:extent cx="3466465" cy="2115820"/>
            <wp:effectExtent l="0" t="0" r="0" b="0"/>
            <wp:docPr id="39" name="Рисунок 39" descr="C:\Users\Sabir\Documents\Лабораторная работа в Excel\Книга1 - Excel 10_5_2022 4_06_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Documents\Лабораторная работа в Excel\Книга1 - Excel 10_5_2022 4_06_32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A3" w:rsidRDefault="004953A3" w:rsidP="004953A3">
      <w:pPr>
        <w:spacing w:line="360" w:lineRule="auto"/>
        <w:ind w:firstLine="540"/>
        <w:jc w:val="center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>Электронная</w:t>
      </w:r>
      <w:r>
        <w:rPr>
          <w:noProof/>
          <w:szCs w:val="28"/>
          <w:lang w:val="ru-RU"/>
        </w:rPr>
        <w:t xml:space="preserve"> </w:t>
      </w:r>
      <w:r>
        <w:rPr>
          <w:noProof/>
          <w:szCs w:val="28"/>
          <w:lang w:val="ru-RU"/>
        </w:rPr>
        <w:t>страница</w:t>
      </w:r>
      <w:r>
        <w:rPr>
          <w:noProof/>
          <w:szCs w:val="28"/>
          <w:lang w:val="ru-RU"/>
        </w:rPr>
        <w:t xml:space="preserve"> (</w:t>
      </w:r>
      <w:r>
        <w:rPr>
          <w:noProof/>
          <w:szCs w:val="28"/>
          <w:lang w:val="ru-RU"/>
        </w:rPr>
        <w:t>рис</w:t>
      </w:r>
      <w:r>
        <w:rPr>
          <w:noProof/>
          <w:szCs w:val="28"/>
          <w:lang w:val="ru-RU"/>
        </w:rPr>
        <w:t>. 10)</w:t>
      </w:r>
    </w:p>
    <w:p w:rsidR="004953A3" w:rsidRDefault="004953A3" w:rsidP="004953A3">
      <w:pPr>
        <w:spacing w:line="360" w:lineRule="auto"/>
        <w:ind w:firstLine="54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3.</w:t>
      </w:r>
      <w:r w:rsidR="00C93DB7">
        <w:rPr>
          <w:noProof/>
          <w:sz w:val="28"/>
          <w:szCs w:val="28"/>
          <w:lang w:val="ru-RU"/>
        </w:rPr>
        <w:t>, 4., 5.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Необходимые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ячейки</w:t>
      </w:r>
      <w:r>
        <w:rPr>
          <w:noProof/>
          <w:sz w:val="28"/>
          <w:szCs w:val="28"/>
          <w:lang w:val="ru-RU"/>
        </w:rPr>
        <w:t xml:space="preserve"> </w:t>
      </w:r>
      <w:r w:rsidR="008759E3">
        <w:rPr>
          <w:noProof/>
          <w:sz w:val="28"/>
          <w:szCs w:val="28"/>
        </w:rPr>
        <w:t>B</w:t>
      </w:r>
      <w:r w:rsidR="008759E3" w:rsidRPr="008759E3">
        <w:rPr>
          <w:noProof/>
          <w:sz w:val="28"/>
          <w:szCs w:val="28"/>
          <w:lang w:val="ru-RU"/>
        </w:rPr>
        <w:t>2-</w:t>
      </w:r>
      <w:r w:rsidR="008759E3">
        <w:rPr>
          <w:noProof/>
          <w:sz w:val="28"/>
          <w:szCs w:val="28"/>
        </w:rPr>
        <w:t>B</w:t>
      </w:r>
      <w:r w:rsidR="008759E3" w:rsidRPr="008759E3">
        <w:rPr>
          <w:noProof/>
          <w:sz w:val="28"/>
          <w:szCs w:val="28"/>
          <w:lang w:val="ru-RU"/>
        </w:rPr>
        <w:t xml:space="preserve">5, </w:t>
      </w:r>
      <w:r w:rsidR="008759E3">
        <w:rPr>
          <w:noProof/>
          <w:sz w:val="28"/>
          <w:szCs w:val="28"/>
        </w:rPr>
        <w:t>C</w:t>
      </w:r>
      <w:r w:rsidR="008759E3" w:rsidRPr="008759E3">
        <w:rPr>
          <w:noProof/>
          <w:sz w:val="28"/>
          <w:szCs w:val="28"/>
          <w:lang w:val="ru-RU"/>
        </w:rPr>
        <w:t>2-</w:t>
      </w:r>
      <w:r w:rsidR="008759E3">
        <w:rPr>
          <w:noProof/>
          <w:sz w:val="28"/>
          <w:szCs w:val="28"/>
        </w:rPr>
        <w:t>C</w:t>
      </w:r>
      <w:r w:rsidR="008759E3" w:rsidRPr="008759E3">
        <w:rPr>
          <w:noProof/>
          <w:sz w:val="28"/>
          <w:szCs w:val="28"/>
          <w:lang w:val="ru-RU"/>
        </w:rPr>
        <w:t xml:space="preserve">5, </w:t>
      </w:r>
      <w:r w:rsidR="008759E3">
        <w:rPr>
          <w:noProof/>
          <w:sz w:val="28"/>
          <w:szCs w:val="28"/>
        </w:rPr>
        <w:t>D</w:t>
      </w:r>
      <w:r w:rsidR="008759E3" w:rsidRPr="008759E3">
        <w:rPr>
          <w:noProof/>
          <w:sz w:val="28"/>
          <w:szCs w:val="28"/>
          <w:lang w:val="ru-RU"/>
        </w:rPr>
        <w:t>2-</w:t>
      </w:r>
      <w:r w:rsidR="008759E3">
        <w:rPr>
          <w:noProof/>
          <w:sz w:val="28"/>
          <w:szCs w:val="28"/>
        </w:rPr>
        <w:t>D</w:t>
      </w:r>
      <w:r w:rsidR="008759E3" w:rsidRPr="008759E3">
        <w:rPr>
          <w:noProof/>
          <w:sz w:val="28"/>
          <w:szCs w:val="28"/>
          <w:lang w:val="ru-RU"/>
        </w:rPr>
        <w:t xml:space="preserve">5 </w:t>
      </w:r>
      <w:r>
        <w:rPr>
          <w:noProof/>
          <w:sz w:val="28"/>
          <w:szCs w:val="28"/>
          <w:lang w:val="ru-RU"/>
        </w:rPr>
        <w:t>заполнены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при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помощи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формул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на</w:t>
      </w:r>
      <w:r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рисунке</w:t>
      </w:r>
      <w:r>
        <w:rPr>
          <w:noProof/>
          <w:sz w:val="28"/>
          <w:szCs w:val="28"/>
          <w:lang w:val="ru-RU"/>
        </w:rPr>
        <w:t xml:space="preserve"> 11.</w:t>
      </w:r>
    </w:p>
    <w:p w:rsidR="004953A3" w:rsidRPr="00C93DB7" w:rsidRDefault="008759E3" w:rsidP="004953A3">
      <w:pPr>
        <w:spacing w:line="360" w:lineRule="auto"/>
        <w:ind w:firstLine="540"/>
        <w:jc w:val="center"/>
        <w:rPr>
          <w:noProof/>
          <w:szCs w:val="28"/>
          <w:lang w:val="ru-RU"/>
        </w:rPr>
      </w:pPr>
      <w:r w:rsidRPr="008759E3">
        <w:rPr>
          <w:noProof/>
          <w:szCs w:val="28"/>
          <w:lang w:val="ru-RU" w:eastAsia="ru-RU"/>
        </w:rPr>
        <w:drawing>
          <wp:inline distT="0" distB="0" distL="0" distR="0">
            <wp:extent cx="3444875" cy="1818005"/>
            <wp:effectExtent l="0" t="0" r="0" b="0"/>
            <wp:docPr id="40" name="Рисунок 40" descr="C:\Users\Sabir\Documents\Лабораторная работа в Excel\Книга1 - Excel 10_5_2022 4_21_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ir\Documents\Лабораторная работа в Excel\Книга1 - Excel 10_5_2022 4_21_20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A3" w:rsidRPr="004953A3" w:rsidRDefault="004953A3" w:rsidP="004953A3">
      <w:pPr>
        <w:spacing w:line="360" w:lineRule="auto"/>
        <w:ind w:firstLine="540"/>
        <w:jc w:val="center"/>
        <w:rPr>
          <w:rFonts w:hAnsi="Times New Roman"/>
          <w:b/>
          <w:noProof/>
          <w:szCs w:val="28"/>
          <w:lang w:val="ru-RU"/>
        </w:rPr>
      </w:pPr>
      <w:r w:rsidRPr="004953A3">
        <w:rPr>
          <w:noProof/>
          <w:szCs w:val="28"/>
          <w:lang w:val="ru-RU"/>
        </w:rPr>
        <w:t>Заполнение</w:t>
      </w:r>
      <w:r w:rsidRPr="004953A3">
        <w:rPr>
          <w:noProof/>
          <w:szCs w:val="28"/>
          <w:lang w:val="ru-RU"/>
        </w:rPr>
        <w:t xml:space="preserve"> </w:t>
      </w:r>
      <w:r w:rsidRPr="004953A3">
        <w:rPr>
          <w:noProof/>
          <w:szCs w:val="28"/>
          <w:lang w:val="ru-RU"/>
        </w:rPr>
        <w:t>ячеек</w:t>
      </w:r>
      <w:r w:rsidRPr="004953A3">
        <w:rPr>
          <w:noProof/>
          <w:szCs w:val="28"/>
          <w:lang w:val="ru-RU"/>
        </w:rPr>
        <w:t xml:space="preserve"> </w:t>
      </w:r>
      <w:r w:rsidRPr="004953A3">
        <w:rPr>
          <w:noProof/>
          <w:szCs w:val="28"/>
          <w:lang w:val="ru-RU"/>
        </w:rPr>
        <w:t>электронной</w:t>
      </w:r>
      <w:r w:rsidRPr="004953A3">
        <w:rPr>
          <w:noProof/>
          <w:szCs w:val="28"/>
          <w:lang w:val="ru-RU"/>
        </w:rPr>
        <w:t xml:space="preserve"> </w:t>
      </w:r>
      <w:r w:rsidRPr="004953A3">
        <w:rPr>
          <w:noProof/>
          <w:szCs w:val="28"/>
          <w:lang w:val="ru-RU"/>
        </w:rPr>
        <w:t>страницы</w:t>
      </w:r>
      <w:r w:rsidRPr="004953A3">
        <w:rPr>
          <w:noProof/>
          <w:szCs w:val="28"/>
          <w:lang w:val="ru-RU"/>
        </w:rPr>
        <w:t xml:space="preserve"> (</w:t>
      </w:r>
      <w:r w:rsidRPr="004953A3">
        <w:rPr>
          <w:noProof/>
          <w:szCs w:val="28"/>
          <w:lang w:val="ru-RU"/>
        </w:rPr>
        <w:t>рис</w:t>
      </w:r>
      <w:r w:rsidRPr="004953A3">
        <w:rPr>
          <w:noProof/>
          <w:szCs w:val="28"/>
          <w:lang w:val="ru-RU"/>
        </w:rPr>
        <w:t>. 11)</w:t>
      </w:r>
    </w:p>
    <w:p w:rsidR="008759E3" w:rsidRDefault="00C93DB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6</w:t>
      </w:r>
      <w:r w:rsidR="008759E3" w:rsidRPr="008759E3">
        <w:rPr>
          <w:rFonts w:hAnsi="Times New Roman"/>
          <w:noProof/>
          <w:sz w:val="28"/>
          <w:szCs w:val="28"/>
          <w:lang w:val="ru-RU"/>
        </w:rPr>
        <w:t xml:space="preserve">. </w:t>
      </w:r>
      <w:r w:rsidR="00B04F01">
        <w:rPr>
          <w:rFonts w:hAnsi="Times New Roman"/>
          <w:noProof/>
          <w:sz w:val="28"/>
          <w:szCs w:val="28"/>
          <w:lang w:val="ru-RU"/>
        </w:rPr>
        <w:t>Необходимые ячейк</w:t>
      </w:r>
      <w:r w:rsidR="008759E3">
        <w:rPr>
          <w:rFonts w:hAnsi="Times New Roman"/>
          <w:noProof/>
          <w:sz w:val="28"/>
          <w:szCs w:val="28"/>
          <w:lang w:val="ru-RU"/>
        </w:rPr>
        <w:t>и заполнены при помощи формул на рисунке 12.</w:t>
      </w:r>
    </w:p>
    <w:p w:rsidR="008759E3" w:rsidRPr="00C93DB7" w:rsidRDefault="00C93DB7" w:rsidP="008759E3">
      <w:pPr>
        <w:spacing w:line="360" w:lineRule="auto"/>
        <w:ind w:firstLine="540"/>
        <w:jc w:val="center"/>
        <w:rPr>
          <w:rFonts w:hAnsi="Times New Roman"/>
          <w:noProof/>
        </w:rPr>
      </w:pPr>
      <w:r w:rsidRPr="00C93DB7">
        <w:rPr>
          <w:rFonts w:hAnsi="Times New Roman"/>
          <w:noProof/>
          <w:lang w:val="ru-RU" w:eastAsia="ru-RU"/>
        </w:rPr>
        <w:drawing>
          <wp:inline distT="0" distB="0" distL="0" distR="0">
            <wp:extent cx="3604260" cy="1786255"/>
            <wp:effectExtent l="0" t="0" r="0" b="0"/>
            <wp:docPr id="41" name="Рисунок 41" descr="C:\Users\Sabir\Documents\Лабораторная работа в Excel\Книга1 - Excel 10_5_2022 5_38_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ir\Documents\Лабораторная работа в Excel\Книга1 - Excel 10_5_2022 5_38_14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9E3" w:rsidRPr="008759E3" w:rsidRDefault="008759E3" w:rsidP="008759E3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Заполнение ячеек электронной страницы (рис. 12)</w:t>
      </w:r>
    </w:p>
    <w:p w:rsidR="00C93DB7" w:rsidRDefault="00C93DB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FD63DC">
        <w:rPr>
          <w:rFonts w:hAnsi="Times New Roman"/>
          <w:noProof/>
          <w:sz w:val="28"/>
          <w:szCs w:val="28"/>
          <w:lang w:val="ru-RU"/>
        </w:rPr>
        <w:t xml:space="preserve">7. </w:t>
      </w:r>
      <w:r>
        <w:rPr>
          <w:rFonts w:hAnsi="Times New Roman"/>
          <w:noProof/>
          <w:sz w:val="28"/>
          <w:szCs w:val="28"/>
          <w:lang w:val="ru-RU"/>
        </w:rPr>
        <w:t>Изменены значения некоторых значений электро</w:t>
      </w:r>
      <w:r w:rsidR="00FD63DC">
        <w:rPr>
          <w:rFonts w:hAnsi="Times New Roman"/>
          <w:noProof/>
          <w:sz w:val="28"/>
          <w:szCs w:val="28"/>
          <w:lang w:val="ru-RU"/>
        </w:rPr>
        <w:t>нного листа и представлены на рисунке 13.</w:t>
      </w:r>
    </w:p>
    <w:p w:rsidR="00FD63DC" w:rsidRDefault="00FD63DC" w:rsidP="00FD63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FD63DC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3583305" cy="1913890"/>
            <wp:effectExtent l="0" t="0" r="0" b="0"/>
            <wp:docPr id="42" name="Рисунок 42" descr="C:\Users\Sabir\Documents\Лабораторная работа в Excel\Книга1 - Excel 10_5_2022 5_52_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ir\Documents\Лабораторная работа в Excel\Книга1 - Excel 10_5_2022 5_52_06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DC" w:rsidRDefault="00FD63DC" w:rsidP="00FD63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зменённые значения электронного листа (рис. 13)</w:t>
      </w:r>
    </w:p>
    <w:p w:rsidR="00FD63DC" w:rsidRDefault="00FD63DC" w:rsidP="00FD63D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8. </w:t>
      </w:r>
      <w:r w:rsidR="00304140">
        <w:rPr>
          <w:rFonts w:hAnsi="Times New Roman"/>
          <w:noProof/>
          <w:sz w:val="28"/>
          <w:szCs w:val="28"/>
          <w:lang w:val="ru-RU"/>
        </w:rPr>
        <w:t>Вычет 14% изменён на 15% и рассчитана их разница, представленная на рисунке 14.</w:t>
      </w:r>
    </w:p>
    <w:p w:rsidR="00304140" w:rsidRDefault="00304140" w:rsidP="0030414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304140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6007396" cy="2037199"/>
            <wp:effectExtent l="0" t="0" r="0" b="0"/>
            <wp:docPr id="43" name="Рисунок 43" descr="C:\Users\Sabir\Documents\Лабораторная работа в Excel\Книга1 - Excel 10_5_2022 6_01_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ir\Documents\Лабораторная работа в Excel\Книга1 - Excel 10_5_2022 6_01_18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47" cy="20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40" w:rsidRDefault="00304140" w:rsidP="0030414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Разница изменённых вычетов (рис. 14)</w:t>
      </w:r>
    </w:p>
    <w:p w:rsidR="000623A8" w:rsidRDefault="00B04F01" w:rsidP="000623A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9. Вставлены но</w:t>
      </w:r>
      <w:r w:rsidR="000623A8">
        <w:rPr>
          <w:rFonts w:hAnsi="Times New Roman"/>
          <w:noProof/>
          <w:sz w:val="28"/>
          <w:szCs w:val="28"/>
          <w:lang w:val="ru-RU"/>
        </w:rPr>
        <w:t>вые графы: «Стаж», «Премия», «Всего начислено», изображённые на рисунке 15.</w:t>
      </w:r>
    </w:p>
    <w:p w:rsidR="000623A8" w:rsidRDefault="000623A8" w:rsidP="000623A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0623A8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5911702" cy="1292507"/>
            <wp:effectExtent l="0" t="0" r="0" b="0"/>
            <wp:docPr id="44" name="Рисунок 44" descr="C:\Users\Sabir\Documents\Лабораторная работа в Excel\Книга1 - Excel 10_5_2022 6_30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r\Documents\Лабораторная работа в Excel\Книга1 - Excel 10_5_2022 6_30_36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07" cy="12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A8" w:rsidRPr="000623A8" w:rsidRDefault="000623A8" w:rsidP="000623A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овые графы (рис. 15)</w:t>
      </w:r>
    </w:p>
    <w:p w:rsidR="000623A8" w:rsidRDefault="000623A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0. </w:t>
      </w:r>
      <w:r w:rsidR="00FD05FF">
        <w:rPr>
          <w:rFonts w:hAnsi="Times New Roman"/>
          <w:noProof/>
          <w:sz w:val="28"/>
          <w:szCs w:val="28"/>
          <w:lang w:val="ru-RU"/>
        </w:rPr>
        <w:t>Заданы формулы и вычислены значения новых граф, представленные на рисунке 16.</w:t>
      </w:r>
    </w:p>
    <w:p w:rsidR="00FD05FF" w:rsidRDefault="00FD05FF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FD05FF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038850" cy="1246430"/>
            <wp:effectExtent l="0" t="0" r="0" b="0"/>
            <wp:docPr id="45" name="Рисунок 45" descr="C:\Users\Sabir\Documents\Лабораторная работа в Excel\Книга1 - Excel 10_5_2022 6_41_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ir\Documents\Лабораторная работа в Excel\Книга1 - Excel 10_5_2022 6_41_22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74" cy="12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FF" w:rsidRPr="00FD05FF" w:rsidRDefault="00FD05FF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начения новых граф (рис. 16)</w:t>
      </w:r>
    </w:p>
    <w:p w:rsidR="00FD05FF" w:rsidRDefault="00FD05FF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1. Удалена одна строка из электронной таблицы с последующим автоматическим пересчётом значений, представленных на рисунке 17.</w:t>
      </w:r>
    </w:p>
    <w:p w:rsidR="009D2002" w:rsidRDefault="009D2002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D2002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6086475" cy="1131589"/>
            <wp:effectExtent l="0" t="0" r="0" b="0"/>
            <wp:docPr id="46" name="Рисунок 46" descr="C:\Users\Sabir\Documents\Лабораторная работа в Excel\Книга1 - Excel 10_5_2022 6_49_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r\Documents\Лабораторная работа в Excel\Книга1 - Excel 10_5_2022 6_49_18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24" cy="11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FF" w:rsidRDefault="00FD05FF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зменённая таблица с удалённой строкой (</w:t>
      </w:r>
      <w:r w:rsidR="009D2002">
        <w:rPr>
          <w:rFonts w:hAnsi="Times New Roman"/>
          <w:noProof/>
          <w:szCs w:val="28"/>
          <w:lang w:val="ru-RU"/>
        </w:rPr>
        <w:t>рис. 17</w:t>
      </w:r>
      <w:r>
        <w:rPr>
          <w:rFonts w:hAnsi="Times New Roman"/>
          <w:noProof/>
          <w:szCs w:val="28"/>
          <w:lang w:val="ru-RU"/>
        </w:rPr>
        <w:t>)</w:t>
      </w:r>
    </w:p>
    <w:p w:rsidR="009D2002" w:rsidRDefault="009D2002" w:rsidP="009D200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2. Добавлена три новые строки, заполнены и автоматически пересчитаны новые значения, указанные на рисунке 18.</w:t>
      </w:r>
    </w:p>
    <w:p w:rsidR="009D2002" w:rsidRDefault="009D2002" w:rsidP="009D200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D2002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5953125" cy="1486644"/>
            <wp:effectExtent l="0" t="0" r="0" b="0"/>
            <wp:docPr id="47" name="Рисунок 47" descr="C:\Users\Sabir\Documents\Лабораторная работа в Excel\Книга1 - Excel 10_5_2022 6_59_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ir\Documents\Лабораторная работа в Excel\Книга1 - Excel 10_5_2022 6_59_23 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61" cy="14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02" w:rsidRPr="009D2002" w:rsidRDefault="009D2002" w:rsidP="009D200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Добавлены три новые строки (рис. 18)</w:t>
      </w:r>
    </w:p>
    <w:p w:rsidR="00FC076F" w:rsidRDefault="00FC076F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3. </w:t>
      </w:r>
      <w:r w:rsidR="00D03876">
        <w:rPr>
          <w:rFonts w:hAnsi="Times New Roman"/>
          <w:noProof/>
          <w:sz w:val="28"/>
          <w:szCs w:val="28"/>
          <w:lang w:val="ru-RU"/>
        </w:rPr>
        <w:t>Вставлены новые колонки «Пенсионный фонд» и «Налогооблагаемая база», проведён автоматический перерасчёт значений электронной таблицы, результаты указны на рисунке 19.</w:t>
      </w:r>
    </w:p>
    <w:p w:rsidR="00D03876" w:rsidRDefault="0044013C" w:rsidP="00D0387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44013C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5981700" cy="1339850"/>
            <wp:effectExtent l="0" t="0" r="0" b="0"/>
            <wp:docPr id="48" name="Рисунок 48" descr="C:\Users\Sabir\Documents\Лабораторная работа в Excel\Книга1 - Excel 10_5_2022 7_19_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r\Documents\Лабораторная работа в Excel\Книга1 - Excel 10_5_2022 7_19_31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75" cy="134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76" w:rsidRPr="00D03876" w:rsidRDefault="00D03876" w:rsidP="00D0387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овые колонки и перерасчёт (рис. 19)</w:t>
      </w:r>
    </w:p>
    <w:p w:rsidR="00C73E42" w:rsidRDefault="0044013C" w:rsidP="00C73E4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4. </w:t>
      </w:r>
      <w:r w:rsidR="00C73E42">
        <w:rPr>
          <w:rFonts w:hAnsi="Times New Roman"/>
          <w:noProof/>
          <w:sz w:val="28"/>
          <w:szCs w:val="28"/>
          <w:lang w:val="ru-RU"/>
        </w:rPr>
        <w:t xml:space="preserve">Заданы параметры расчёта размера премии в зависимости от стажа работы, </w:t>
      </w:r>
      <w:r w:rsidR="00C73E42">
        <w:rPr>
          <w:rFonts w:hAnsi="Times New Roman"/>
          <w:noProof/>
          <w:sz w:val="28"/>
          <w:szCs w:val="28"/>
          <w:lang w:val="ru-RU"/>
        </w:rPr>
        <w:lastRenderedPageBreak/>
        <w:t>представленные на рисунке 20.</w:t>
      </w:r>
    </w:p>
    <w:p w:rsidR="00C73E42" w:rsidRDefault="00C73E42" w:rsidP="00C73E4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C73E42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5911702" cy="1273969"/>
            <wp:effectExtent l="0" t="0" r="0" b="0"/>
            <wp:docPr id="49" name="Рисунок 49" descr="C:\Users\Sabir\Documents\Лабораторная работа в Excel\Книга1 - Excel 10_5_2022 7_45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bir\Documents\Лабораторная работа в Excel\Книга1 - Excel 10_5_2022 7_45_36 P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14" cy="12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42" w:rsidRPr="00C73E42" w:rsidRDefault="00C73E42" w:rsidP="00C73E4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Результаты зависимости премии от стажа (рис. 20)</w:t>
      </w:r>
    </w:p>
    <w:p w:rsidR="00C73E42" w:rsidRDefault="009507C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6</w:t>
      </w:r>
      <w:r w:rsidR="00C73E42">
        <w:rPr>
          <w:rFonts w:hAnsi="Times New Roman"/>
          <w:noProof/>
          <w:sz w:val="28"/>
          <w:szCs w:val="28"/>
          <w:lang w:val="ru-RU"/>
        </w:rPr>
        <w:t xml:space="preserve">. </w:t>
      </w:r>
      <w:r>
        <w:rPr>
          <w:rFonts w:hAnsi="Times New Roman"/>
          <w:noProof/>
          <w:sz w:val="28"/>
          <w:szCs w:val="28"/>
          <w:lang w:val="ru-RU"/>
        </w:rPr>
        <w:t>Вставлен новый стоблец с порядковыми номерами, заполненными путём прогрессии, представлен на рисунке 21.</w:t>
      </w:r>
    </w:p>
    <w:p w:rsidR="009507C8" w:rsidRDefault="009507C8" w:rsidP="009507C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507C8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1743710" cy="1839595"/>
            <wp:effectExtent l="0" t="0" r="0" b="0"/>
            <wp:docPr id="50" name="Рисунок 50" descr="C:\Users\Sabir\Documents\Лабораторная работа в Excel\Книга1 - Excel 10_5_2022 7_51_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bir\Documents\Лабораторная работа в Excel\Книга1 - Excel 10_5_2022 7_51_31 P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C8" w:rsidRPr="009507C8" w:rsidRDefault="009507C8" w:rsidP="009507C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толбец с порядковыми номерами (рис. 21)</w:t>
      </w:r>
    </w:p>
    <w:p w:rsidR="00A0166A" w:rsidRDefault="00A0166A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7. </w:t>
      </w:r>
      <w:r w:rsidR="00687868">
        <w:rPr>
          <w:rFonts w:hAnsi="Times New Roman"/>
          <w:noProof/>
          <w:sz w:val="28"/>
          <w:szCs w:val="28"/>
          <w:lang w:val="ru-RU"/>
        </w:rPr>
        <w:t>Вставлены две строки для вычисления среднего и максимального значения начисленной и выданной зарплаты, представленные на рисунке 22.</w:t>
      </w:r>
    </w:p>
    <w:p w:rsidR="00687868" w:rsidRDefault="00687868" w:rsidP="0068786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87868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6028173" cy="1697083"/>
            <wp:effectExtent l="0" t="0" r="0" b="0"/>
            <wp:docPr id="51" name="Рисунок 51" descr="C:\Users\Sabir\Documents\Лабораторная работа в Excel\Книга1 - Excel 10_5_2022 8_02_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bir\Documents\Лабораторная работа в Excel\Книга1 - Excel 10_5_2022 8_02_18 P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26" cy="16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68" w:rsidRPr="00687868" w:rsidRDefault="00687868" w:rsidP="0068786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овые строки (рис. 22)</w:t>
      </w:r>
    </w:p>
    <w:p w:rsidR="00687868" w:rsidRDefault="0068786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8. </w:t>
      </w:r>
      <w:r w:rsidR="001451F8">
        <w:rPr>
          <w:rFonts w:hAnsi="Times New Roman"/>
          <w:noProof/>
          <w:sz w:val="28"/>
          <w:szCs w:val="28"/>
          <w:lang w:val="ru-RU"/>
        </w:rPr>
        <w:t>Назначены имена для столбцов: «Зарплата», «Премия», «Налог», «Пенсионный фонд»</w:t>
      </w:r>
      <w:r w:rsidR="007E1C7B">
        <w:rPr>
          <w:rFonts w:hAnsi="Times New Roman"/>
          <w:noProof/>
          <w:sz w:val="28"/>
          <w:szCs w:val="28"/>
          <w:lang w:val="ru-RU"/>
        </w:rPr>
        <w:t>, указанные на рисунке 23.</w:t>
      </w:r>
    </w:p>
    <w:p w:rsidR="007E1C7B" w:rsidRDefault="007E1C7B" w:rsidP="007E1C7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7E1C7B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2860040" cy="1903095"/>
            <wp:effectExtent l="0" t="0" r="0" b="0"/>
            <wp:docPr id="52" name="Рисунок 52" descr="C:\Users\Sabir\Documents\Лабораторная работа в Excel\Создание имени 10_5_2022 8_31_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bir\Documents\Лабораторная работа в Excel\Создание имени 10_5_2022 8_31_03 P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7B" w:rsidRDefault="007E1C7B" w:rsidP="007E1C7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7E1C7B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2860040" cy="1903095"/>
            <wp:effectExtent l="0" t="0" r="0" b="0"/>
            <wp:docPr id="53" name="Рисунок 53" descr="C:\Users\Sabir\Documents\Лабораторная работа в Excel\Создание имени 10_5_2022 8_32_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bir\Documents\Лабораторная работа в Excel\Создание имени 10_5_2022 8_32_32 P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7B" w:rsidRDefault="007E1C7B" w:rsidP="007E1C7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7E1C7B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2860040" cy="1903095"/>
            <wp:effectExtent l="0" t="0" r="0" b="0"/>
            <wp:docPr id="54" name="Рисунок 54" descr="C:\Users\Sabir\Documents\Лабораторная работа в Excel\Создание имени 10_5_2022 8_34_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bir\Documents\Лабораторная работа в Excel\Создание имени 10_5_2022 8_34_15 P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7B" w:rsidRDefault="007E1C7B" w:rsidP="007E1C7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7E1C7B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2860040" cy="1786255"/>
            <wp:effectExtent l="0" t="0" r="0" b="0"/>
            <wp:docPr id="55" name="Рисунок 55" descr="C:\Users\Sabir\Documents\Лабораторная работа в Excel\Создание имени 10_5_2022 8_35_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bir\Documents\Лабораторная работа в Excel\Создание имени 10_5_2022 8_35_34 P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7B" w:rsidRPr="007E1C7B" w:rsidRDefault="007E1C7B" w:rsidP="007E1C7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мена столбцов (рис. 23)</w:t>
      </w:r>
    </w:p>
    <w:p w:rsidR="007E1C7B" w:rsidRDefault="007E1C7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9. </w:t>
      </w:r>
      <w:r w:rsidR="00606005">
        <w:rPr>
          <w:rFonts w:hAnsi="Times New Roman"/>
          <w:noProof/>
          <w:sz w:val="28"/>
          <w:szCs w:val="28"/>
          <w:lang w:val="ru-RU"/>
        </w:rPr>
        <w:t>Выделен</w:t>
      </w:r>
      <w:r w:rsidR="00B04F01">
        <w:rPr>
          <w:rFonts w:hAnsi="Times New Roman"/>
          <w:noProof/>
          <w:sz w:val="28"/>
          <w:szCs w:val="28"/>
          <w:lang w:val="ru-RU"/>
        </w:rPr>
        <w:t>а</w:t>
      </w:r>
      <w:r w:rsidR="00606005">
        <w:rPr>
          <w:rFonts w:hAnsi="Times New Roman"/>
          <w:noProof/>
          <w:sz w:val="28"/>
          <w:szCs w:val="28"/>
          <w:lang w:val="ru-RU"/>
        </w:rPr>
        <w:t xml:space="preserve"> вся электронная таблица и выполнена последовательность: Формулы - Определённые имена - Присвоить имя - применить имена, результат представлен на рисунке 24.</w:t>
      </w:r>
    </w:p>
    <w:p w:rsidR="00606005" w:rsidRDefault="00606005" w:rsidP="00606005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 w:rsidRPr="00606005">
        <w:rPr>
          <w:rFonts w:hAnsi="Times New Roman"/>
          <w:noProof/>
          <w:lang w:val="ru-RU" w:eastAsia="ru-RU"/>
        </w:rPr>
        <w:lastRenderedPageBreak/>
        <w:drawing>
          <wp:inline distT="0" distB="0" distL="0" distR="0">
            <wp:extent cx="3296285" cy="3359785"/>
            <wp:effectExtent l="0" t="0" r="0" b="0"/>
            <wp:docPr id="56" name="Рисунок 56" descr="C:\Users\Sabir\Documents\Лабораторная работа в Excel\Книга1 - Excel 10_5_2022 8_51_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bir\Documents\Лабораторная работа в Excel\Книга1 - Excel 10_5_2022 8_51_00 P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05" w:rsidRPr="00606005" w:rsidRDefault="00606005" w:rsidP="00606005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Имена таблицы (рис. 24)</w:t>
      </w:r>
    </w:p>
    <w:p w:rsidR="00606005" w:rsidRDefault="00606005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Создание структуры</w:t>
      </w:r>
    </w:p>
    <w:p w:rsidR="006D582D" w:rsidRDefault="00606005" w:rsidP="00606005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606005">
        <w:rPr>
          <w:rFonts w:hAnsi="Times New Roman"/>
          <w:noProof/>
          <w:sz w:val="28"/>
          <w:szCs w:val="28"/>
          <w:lang w:val="ru-RU"/>
        </w:rPr>
        <w:t>1.</w:t>
      </w:r>
      <w:r w:rsidR="006D582D">
        <w:rPr>
          <w:rFonts w:hAnsi="Times New Roman"/>
          <w:noProof/>
          <w:sz w:val="28"/>
          <w:szCs w:val="28"/>
          <w:lang w:val="ru-RU"/>
        </w:rPr>
        <w:t xml:space="preserve"> Со</w:t>
      </w:r>
      <w:r>
        <w:rPr>
          <w:rFonts w:hAnsi="Times New Roman"/>
          <w:noProof/>
          <w:sz w:val="28"/>
          <w:szCs w:val="28"/>
          <w:lang w:val="ru-RU"/>
        </w:rPr>
        <w:t>здана</w:t>
      </w:r>
      <w:r w:rsidR="006D582D">
        <w:rPr>
          <w:rFonts w:hAnsi="Times New Roman"/>
          <w:noProof/>
          <w:sz w:val="28"/>
          <w:szCs w:val="28"/>
          <w:lang w:val="ru-RU"/>
        </w:rPr>
        <w:t xml:space="preserve"> структура, показанная на рисунке 25.</w:t>
      </w:r>
    </w:p>
    <w:p w:rsidR="006D582D" w:rsidRDefault="006D582D" w:rsidP="006D58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D582D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2828290" cy="2955925"/>
            <wp:effectExtent l="0" t="0" r="0" b="0"/>
            <wp:docPr id="57" name="Рисунок 57" descr="C:\Users\Sabir\Documents\Лабораторная работа в Excel\Книга1 - Excel 10_5_2022 9_03_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bir\Documents\Лабораторная работа в Excel\Книга1 - Excel 10_5_2022 9_03_52 P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05" w:rsidRPr="00606005" w:rsidRDefault="006D582D" w:rsidP="006D582D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труктура (рис. 25)</w:t>
      </w:r>
    </w:p>
    <w:p w:rsidR="006D582D" w:rsidRDefault="006D582D" w:rsidP="006D582D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. Структура удалена на рисунке 26.</w:t>
      </w:r>
    </w:p>
    <w:p w:rsidR="006D582D" w:rsidRDefault="006D582D" w:rsidP="006D58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D582D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2019935" cy="2785745"/>
            <wp:effectExtent l="0" t="0" r="0" b="0"/>
            <wp:docPr id="58" name="Рисунок 58" descr="C:\Users\Sabir\Documents\Лабораторная работа в Excel\Книга1 - Excel 10_5_2022 9_09_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bir\Documents\Лабораторная работа в Excel\Книга1 - Excel 10_5_2022 9_09_19 PM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2D" w:rsidRPr="006D582D" w:rsidRDefault="006D582D" w:rsidP="006D58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Удаление структуры (рис. 26)</w:t>
      </w:r>
    </w:p>
    <w:p w:rsidR="006D582D" w:rsidRDefault="006D582D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. Вставлен столбец «Подразделение», указан на рисунке 27.</w:t>
      </w:r>
    </w:p>
    <w:p w:rsidR="00122A08" w:rsidRDefault="00122A08" w:rsidP="006D58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22A08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4635500" cy="2647315"/>
            <wp:effectExtent l="0" t="0" r="0" b="0"/>
            <wp:docPr id="59" name="Рисунок 59" descr="C:\Users\Sabir\Documents\Лабораторная работа в Excel\Книга1 - Excel 10_5_2022 9_18_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bir\Documents\Лабораторная работа в Excel\Книга1 - Excel 10_5_2022 9_18_29 P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2D" w:rsidRPr="006D582D" w:rsidRDefault="00122A08" w:rsidP="006D58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толбец «Подразделение» (рис. 27)</w:t>
      </w:r>
    </w:p>
    <w:p w:rsidR="00122A08" w:rsidRDefault="00122A0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4. Выполнена сортировка таблицы, на рисунке 28.</w:t>
      </w:r>
    </w:p>
    <w:p w:rsidR="00122A08" w:rsidRDefault="00122A08" w:rsidP="00122A0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22A08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5964865" cy="1780188"/>
            <wp:effectExtent l="0" t="0" r="0" b="0"/>
            <wp:docPr id="60" name="Рисунок 60" descr="C:\Users\Sabir\Documents\Лабораторная работа в Excel\Книга1 - Excel 10_5_2022 9_25_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bir\Documents\Лабораторная работа в Excel\Книга1 - Excel 10_5_2022 9_25_15 P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65" cy="17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08" w:rsidRPr="00122A08" w:rsidRDefault="00122A08" w:rsidP="00122A0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ортировка таблицы (рис. 28)</w:t>
      </w:r>
    </w:p>
    <w:p w:rsidR="00122A08" w:rsidRDefault="00122A0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5. </w:t>
      </w:r>
      <w:r w:rsidR="000B1B4B">
        <w:rPr>
          <w:rFonts w:hAnsi="Times New Roman"/>
          <w:noProof/>
          <w:sz w:val="28"/>
          <w:szCs w:val="28"/>
          <w:lang w:val="ru-RU"/>
        </w:rPr>
        <w:t xml:space="preserve">Подведены промежуточные итоги по подразделениям, представленные на </w:t>
      </w:r>
      <w:r w:rsidR="000B1B4B">
        <w:rPr>
          <w:rFonts w:hAnsi="Times New Roman"/>
          <w:noProof/>
          <w:sz w:val="28"/>
          <w:szCs w:val="28"/>
          <w:lang w:val="ru-RU"/>
        </w:rPr>
        <w:lastRenderedPageBreak/>
        <w:t>рисунке 29.</w:t>
      </w:r>
    </w:p>
    <w:p w:rsidR="000B1B4B" w:rsidRDefault="000B1B4B" w:rsidP="000B1B4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0B1B4B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2424430" cy="2849245"/>
            <wp:effectExtent l="0" t="0" r="0" b="0"/>
            <wp:docPr id="61" name="Рисунок 61" descr="C:\Users\Sabir\Documents\Лабораторная работа в Excel\Книга1 - Excel 10_5_2022 9_31_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bir\Documents\Лабораторная работа в Excel\Книга1 - Excel 10_5_2022 9_31_29 P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4B" w:rsidRPr="000B1B4B" w:rsidRDefault="000B1B4B" w:rsidP="000B1B4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одведены промежуточные итоги (рис. 29)</w:t>
      </w:r>
    </w:p>
    <w:p w:rsidR="000B1B4B" w:rsidRDefault="000B1B4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Форматирование  таблицы</w:t>
      </w:r>
    </w:p>
    <w:p w:rsidR="000B1B4B" w:rsidRDefault="000B1B4B" w:rsidP="000B1B4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0B1B4B">
        <w:rPr>
          <w:rFonts w:hAnsi="Times New Roman"/>
          <w:noProof/>
          <w:sz w:val="28"/>
          <w:szCs w:val="28"/>
          <w:lang w:val="ru-RU"/>
        </w:rPr>
        <w:t>1.</w:t>
      </w:r>
      <w:r>
        <w:rPr>
          <w:rFonts w:hAnsi="Times New Roman"/>
          <w:noProof/>
          <w:sz w:val="28"/>
          <w:szCs w:val="28"/>
          <w:lang w:val="ru-RU"/>
        </w:rPr>
        <w:t xml:space="preserve"> </w:t>
      </w:r>
      <w:r w:rsidR="00B23D30">
        <w:rPr>
          <w:rFonts w:hAnsi="Times New Roman"/>
          <w:noProof/>
          <w:sz w:val="28"/>
          <w:szCs w:val="28"/>
          <w:lang w:val="ru-RU"/>
        </w:rPr>
        <w:t>Установлена ширина столбца, указанная на рисунке 30.</w:t>
      </w:r>
    </w:p>
    <w:p w:rsidR="00B23D30" w:rsidRDefault="00B23D30" w:rsidP="00B23D3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B23D30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1871345" cy="648335"/>
            <wp:effectExtent l="0" t="0" r="0" b="0"/>
            <wp:docPr id="62" name="Рисунок 62" descr="C:\Users\Sabir\Videos\Captures\Книга1 - Excel 10_5_2022 10_16_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bir\Videos\Captures\Книга1 - Excel 10_5_2022 10_16_28 P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30" w:rsidRPr="00B23D30" w:rsidRDefault="00B23D30" w:rsidP="00B23D3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Ширина столбца (рис. 30)</w:t>
      </w:r>
    </w:p>
    <w:p w:rsidR="00B23D30" w:rsidRDefault="00B23D30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2. Изменена высота итоговой строки и строки-шапки, на рисунке </w:t>
      </w:r>
      <w:r w:rsidR="006C6A8B">
        <w:rPr>
          <w:rFonts w:hAnsi="Times New Roman"/>
          <w:noProof/>
          <w:sz w:val="28"/>
          <w:szCs w:val="28"/>
          <w:lang w:val="ru-RU"/>
        </w:rPr>
        <w:t>31.</w:t>
      </w:r>
    </w:p>
    <w:p w:rsidR="006C6A8B" w:rsidRDefault="006C6A8B" w:rsidP="006C6A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C6A8B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1765300" cy="648335"/>
            <wp:effectExtent l="0" t="0" r="0" b="0"/>
            <wp:docPr id="63" name="Рисунок 63" descr="C:\Users\Sabir\Videos\Captures\Книга1 - Excel 10_5_2022 10_24_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bir\Videos\Captures\Книга1 - Excel 10_5_2022 10_24_54 P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8B" w:rsidRDefault="006C6A8B" w:rsidP="006C6A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C6A8B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1765300" cy="648335"/>
            <wp:effectExtent l="0" t="0" r="0" b="0"/>
            <wp:docPr id="64" name="Рисунок 64" descr="C:\Users\Sabir\Videos\Captures\Книга1 - Excel 10_5_2022 10_29_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bir\Videos\Captures\Книга1 - Excel 10_5_2022 10_29_18 PM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8B" w:rsidRPr="006C6A8B" w:rsidRDefault="006C6A8B" w:rsidP="006C6A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ысота итоговой строки и строки-шапки (рис. 31)</w:t>
      </w:r>
    </w:p>
    <w:p w:rsidR="006C6A8B" w:rsidRDefault="006C6A8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. Отцентрирования названия столбцов и их значения, показаны на рисунке 32.</w:t>
      </w:r>
    </w:p>
    <w:p w:rsidR="006C6A8B" w:rsidRDefault="006C6A8B" w:rsidP="006C6A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C6A8B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5954232" cy="1369239"/>
            <wp:effectExtent l="0" t="0" r="0" b="0"/>
            <wp:docPr id="65" name="Рисунок 65" descr="C:\Users\Sabir\Documents\Лабораторная работа в Excel\Книга1 - Excel 10_5_2022 10_32_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bir\Documents\Лабораторная работа в Excel\Книга1 - Excel 10_5_2022 10_32_45 PM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24" cy="13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8B" w:rsidRPr="006C6A8B" w:rsidRDefault="006C6A8B" w:rsidP="006C6A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Центрирование названий и значений столбцов (рис.32)</w:t>
      </w:r>
    </w:p>
    <w:p w:rsidR="001F43DF" w:rsidRDefault="006C6A8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 xml:space="preserve">4. </w:t>
      </w:r>
      <w:r w:rsidR="001F43DF">
        <w:rPr>
          <w:rFonts w:hAnsi="Times New Roman"/>
          <w:noProof/>
          <w:sz w:val="28"/>
          <w:szCs w:val="28"/>
          <w:lang w:val="ru-RU"/>
        </w:rPr>
        <w:t>Установлен формат столбца С – целое число, и форматы других столбцов – дробное число с двумя знаками после запятой, представлены на рисунке 33.</w:t>
      </w:r>
    </w:p>
    <w:p w:rsidR="001F43DF" w:rsidRDefault="001F43DF" w:rsidP="001F43D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F43DF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1871345" cy="648335"/>
            <wp:effectExtent l="0" t="0" r="0" b="0"/>
            <wp:docPr id="66" name="Рисунок 66" descr="C:\Users\Sabir\Videos\Captures\Книга1 - Excel 10_5_2022 10_38_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bir\Videos\Captures\Книга1 - Excel 10_5_2022 10_38_22 PM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DF" w:rsidRDefault="001F43DF" w:rsidP="001F43D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F43DF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1871345" cy="648335"/>
            <wp:effectExtent l="0" t="0" r="0" b="0"/>
            <wp:docPr id="67" name="Рисунок 67" descr="C:\Users\Sabir\Videos\Captures\Книга1 - Excel 10_5_2022 10_43_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bir\Videos\Captures\Книга1 - Excel 10_5_2022 10_43_05 P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8B" w:rsidRPr="006C6A8B" w:rsidRDefault="001F43DF" w:rsidP="001F43DF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Форматы столбцов (рис. 33)</w:t>
      </w:r>
    </w:p>
    <w:p w:rsidR="001F43DF" w:rsidRDefault="001F43DF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5. </w:t>
      </w:r>
      <w:r w:rsidR="001D3EB7">
        <w:rPr>
          <w:rFonts w:hAnsi="Times New Roman"/>
          <w:noProof/>
          <w:sz w:val="28"/>
          <w:szCs w:val="28"/>
          <w:lang w:val="ru-RU"/>
        </w:rPr>
        <w:t>Вставлена новая строка с содержа</w:t>
      </w:r>
      <w:r w:rsidR="00B04F01">
        <w:rPr>
          <w:rFonts w:hAnsi="Times New Roman"/>
          <w:noProof/>
          <w:sz w:val="28"/>
          <w:szCs w:val="28"/>
          <w:lang w:val="ru-RU"/>
        </w:rPr>
        <w:t>нием: «Ведомость начисления зара</w:t>
      </w:r>
      <w:r w:rsidR="001D3EB7">
        <w:rPr>
          <w:rFonts w:hAnsi="Times New Roman"/>
          <w:noProof/>
          <w:sz w:val="28"/>
          <w:szCs w:val="28"/>
          <w:lang w:val="ru-RU"/>
        </w:rPr>
        <w:t>ботной платы», представлена на рисунке 34.</w:t>
      </w:r>
    </w:p>
    <w:p w:rsidR="001D3EB7" w:rsidRDefault="001D3EB7" w:rsidP="001D3EB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D3EB7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3902075" cy="2689860"/>
            <wp:effectExtent l="0" t="0" r="0" b="0"/>
            <wp:docPr id="68" name="Рисунок 68" descr="C:\Users\Sabir\Documents\Лабораторная работа в Excel\Книга1 - Excel 10_5_2022 10_55_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bir\Documents\Лабораторная работа в Excel\Книга1 - Excel 10_5_2022 10_55_59 P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B7" w:rsidRPr="001D3EB7" w:rsidRDefault="001D3EB7" w:rsidP="001D3EB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ведена новая с</w:t>
      </w:r>
      <w:r w:rsidR="003A68A7">
        <w:rPr>
          <w:rFonts w:hAnsi="Times New Roman"/>
          <w:noProof/>
          <w:szCs w:val="28"/>
          <w:lang w:val="ru-RU"/>
        </w:rPr>
        <w:t>трока «Ведомость начисления зара</w:t>
      </w:r>
      <w:r>
        <w:rPr>
          <w:rFonts w:hAnsi="Times New Roman"/>
          <w:noProof/>
          <w:szCs w:val="28"/>
          <w:lang w:val="ru-RU"/>
        </w:rPr>
        <w:t>ботной платы» (рис. 34)</w:t>
      </w:r>
    </w:p>
    <w:p w:rsidR="001D3EB7" w:rsidRDefault="001D3EB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6. Введена новая строка с содержанием: «за январь 2011 г.», представлена на рисунке 35.</w:t>
      </w:r>
    </w:p>
    <w:p w:rsidR="009927E5" w:rsidRDefault="009927E5" w:rsidP="001D3EB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927E5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3710940" cy="2254250"/>
            <wp:effectExtent l="0" t="0" r="0" b="0"/>
            <wp:docPr id="69" name="Рисунок 69" descr="C:\Users\Sabir\Documents\Лабораторная работа в Excel\Книга1 - Excel 10_5_2022 11_02_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bir\Documents\Лабораторная работа в Excel\Книга1 - Excel 10_5_2022 11_02_19 PM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B7" w:rsidRPr="001D3EB7" w:rsidRDefault="001D3EB7" w:rsidP="001D3EB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ведена новая строка «за январь 2011 г.» (рис. 35)</w:t>
      </w:r>
    </w:p>
    <w:p w:rsidR="009927E5" w:rsidRDefault="009927E5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7. Выделен блок, состоящий из строки 1 шириной от столбца А до последнего столбца в таблице. Содержания строк 1 и 2 центрированы и выделены жирным шрифтом 12 пунктов, показано на рисунке 36.</w:t>
      </w:r>
    </w:p>
    <w:p w:rsidR="00660D50" w:rsidRDefault="00660D50" w:rsidP="00660D5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60D50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5996763" cy="1762547"/>
            <wp:effectExtent l="0" t="0" r="0" b="0"/>
            <wp:docPr id="70" name="Рисунок 70" descr="C:\Users\Sabir\Documents\Лабораторная работа в Excel\Книга1 - Excel 10_5_2022 11_08_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bir\Documents\Лабораторная работа в Excel\Книга1 - Excel 10_5_2022 11_08_01 P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45" cy="176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E5" w:rsidRPr="00660D50" w:rsidRDefault="00660D50" w:rsidP="00660D5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Редактированные строки 1 и 2 (рис. 36)</w:t>
      </w:r>
    </w:p>
    <w:p w:rsidR="00660D50" w:rsidRDefault="00660D50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8. Установлен шрифт 14 пунктов для шапки таблицы, представленной на рисунке 37.</w:t>
      </w:r>
    </w:p>
    <w:p w:rsidR="00660D50" w:rsidRDefault="00660D50" w:rsidP="00660D5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60D50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5996763" cy="1461832"/>
            <wp:effectExtent l="0" t="0" r="0" b="0"/>
            <wp:docPr id="71" name="Рисунок 71" descr="C:\Users\Sabir\Documents\Лабораторная работа в Excel\Книга1 - Excel 10_5_2022 11_13_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bir\Documents\Лабораторная работа в Excel\Книга1 - Excel 10_5_2022 11_13_31 PM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28" cy="14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50" w:rsidRPr="00660D50" w:rsidRDefault="00660D50" w:rsidP="00660D5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Шрифт 14 пунктов для шапки таблицы (рис. 37)</w:t>
      </w:r>
    </w:p>
    <w:p w:rsidR="00660D50" w:rsidRDefault="00660D50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9. Для ячеек «Табельный номер», «Всего начислено», «Пенсионный фонд» задан формат вывода текста в несколько строк.</w:t>
      </w:r>
    </w:p>
    <w:p w:rsidR="00660D50" w:rsidRDefault="00660D50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0. Файл сохранён с именем «</w:t>
      </w:r>
      <w:r>
        <w:rPr>
          <w:rFonts w:hAnsi="Times New Roman"/>
          <w:noProof/>
          <w:sz w:val="28"/>
          <w:szCs w:val="28"/>
        </w:rPr>
        <w:t>ZP</w:t>
      </w:r>
      <w:r>
        <w:rPr>
          <w:rFonts w:hAnsi="Times New Roman"/>
          <w:noProof/>
          <w:sz w:val="28"/>
          <w:szCs w:val="28"/>
          <w:lang w:val="ru-RU"/>
        </w:rPr>
        <w:t>3.</w:t>
      </w:r>
      <w:r>
        <w:rPr>
          <w:rFonts w:hAnsi="Times New Roman"/>
          <w:noProof/>
          <w:sz w:val="28"/>
          <w:szCs w:val="28"/>
        </w:rPr>
        <w:t>XLSX</w:t>
      </w:r>
      <w:r>
        <w:rPr>
          <w:rFonts w:hAnsi="Times New Roman"/>
          <w:noProof/>
          <w:sz w:val="28"/>
          <w:szCs w:val="28"/>
          <w:lang w:val="ru-RU"/>
        </w:rPr>
        <w:t>»</w:t>
      </w:r>
      <w:r w:rsidR="00245914">
        <w:rPr>
          <w:rFonts w:hAnsi="Times New Roman"/>
          <w:noProof/>
          <w:sz w:val="28"/>
          <w:szCs w:val="28"/>
          <w:lang w:val="ru-RU"/>
        </w:rPr>
        <w:t>.</w:t>
      </w:r>
    </w:p>
    <w:p w:rsidR="00245914" w:rsidRDefault="0024591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1. Выполнена отмена разметки листа, представлена на рисунке 38.</w:t>
      </w:r>
    </w:p>
    <w:p w:rsidR="00245914" w:rsidRDefault="00245914" w:rsidP="0024591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245914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6070733" cy="1655804"/>
            <wp:effectExtent l="0" t="0" r="0" b="0"/>
            <wp:docPr id="72" name="Рисунок 72" descr="C:\Users\Sabir\Documents\Лабораторная работа в Excel\Книга1 - Excel 10_5_2022 11_25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bir\Documents\Лабораторная работа в Excel\Книга1 - Excel 10_5_2022 11_25_36 P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08" cy="16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14" w:rsidRPr="00245914" w:rsidRDefault="00245914" w:rsidP="0024591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Отмена разметки листа (рис. 38)</w:t>
      </w:r>
    </w:p>
    <w:p w:rsidR="00245914" w:rsidRDefault="0024591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2. Таблица расчерчена вручную при помощи стандартных вертикальных и горизонтальных линий и представлена на рисунке 39.</w:t>
      </w:r>
    </w:p>
    <w:p w:rsidR="00245914" w:rsidRDefault="00B14947" w:rsidP="0024591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B14947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049925" cy="1569570"/>
            <wp:effectExtent l="0" t="0" r="0" b="0"/>
            <wp:docPr id="73" name="Рисунок 73" descr="C:\Users\Sabir\Documents\Лабораторная работа в Excel\Книга1 - Excel 10_5_2022 11_42_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bir\Documents\Лабораторная работа в Excel\Книга1 - Excel 10_5_2022 11_42_30 P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81" cy="15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14" w:rsidRPr="00245914" w:rsidRDefault="00245914" w:rsidP="0024591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Расчерченная таблица (рис. 39)</w:t>
      </w:r>
    </w:p>
    <w:p w:rsidR="00B14947" w:rsidRDefault="00B1494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3. Изменены цвета указанных в задании лабораторной работы элементов таблицы, представлены на рисунке 40.</w:t>
      </w:r>
    </w:p>
    <w:p w:rsidR="00B14947" w:rsidRDefault="00B14947" w:rsidP="00B1494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B14947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6219825" cy="1781101"/>
            <wp:effectExtent l="0" t="0" r="0" b="0"/>
            <wp:docPr id="74" name="Рисунок 74" descr="C:\Users\Sabir\Documents\Лабораторная работа в Excel\Книга1 - Excel 10_5_2022 11_53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abir\Documents\Лабораторная работа в Excel\Книга1 - Excel 10_5_2022 11_53_36 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05" cy="17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47" w:rsidRPr="00B14947" w:rsidRDefault="00B14947" w:rsidP="00B14947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зменены цвета элементов таблицы (рис. 40)</w:t>
      </w:r>
    </w:p>
    <w:p w:rsidR="00B14947" w:rsidRDefault="00B1494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4.</w:t>
      </w:r>
      <w:r w:rsidR="004041E3">
        <w:rPr>
          <w:rFonts w:hAnsi="Times New Roman"/>
          <w:noProof/>
          <w:sz w:val="28"/>
          <w:szCs w:val="28"/>
          <w:lang w:val="ru-RU"/>
        </w:rPr>
        <w:t>, 15.</w:t>
      </w:r>
      <w:r>
        <w:rPr>
          <w:rFonts w:hAnsi="Times New Roman"/>
          <w:noProof/>
          <w:sz w:val="28"/>
          <w:szCs w:val="28"/>
          <w:lang w:val="ru-RU"/>
        </w:rPr>
        <w:t xml:space="preserve"> </w:t>
      </w:r>
      <w:r w:rsidR="00B2093E">
        <w:rPr>
          <w:rFonts w:hAnsi="Times New Roman"/>
          <w:noProof/>
          <w:sz w:val="28"/>
          <w:szCs w:val="28"/>
          <w:lang w:val="ru-RU"/>
        </w:rPr>
        <w:t>Включен предварительный просмотр документа перед печатью, изображён на рисунке 41.</w:t>
      </w:r>
    </w:p>
    <w:p w:rsidR="00B2093E" w:rsidRDefault="00B2093E" w:rsidP="00B2093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B2093E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826642" cy="4142859"/>
            <wp:effectExtent l="0" t="0" r="0" b="0"/>
            <wp:docPr id="75" name="Рисунок 75" descr="C:\Users\Sabir\Videos\Captures\Книга1 - Excel 10_5_2022 11_58_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bir\Videos\Captures\Книга1 - Excel 10_5_2022 11_58_47 PM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24" cy="41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E3" w:rsidRPr="004041E3" w:rsidRDefault="00B2093E" w:rsidP="004041E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редварительный просмотр документа (рис. 41)</w:t>
      </w:r>
    </w:p>
    <w:p w:rsidR="00B2093E" w:rsidRDefault="004041E3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6</w:t>
      </w:r>
      <w:r w:rsidR="00B2093E">
        <w:rPr>
          <w:rFonts w:hAnsi="Times New Roman"/>
          <w:noProof/>
          <w:sz w:val="28"/>
          <w:szCs w:val="28"/>
          <w:lang w:val="ru-RU"/>
        </w:rPr>
        <w:t>. Проведено ознакомление с различными способами оформления на вкладке «Разметка страницы».</w:t>
      </w:r>
    </w:p>
    <w:p w:rsidR="00B2093E" w:rsidRDefault="00B2093E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7. Удалена одна строка и вставлена другая в середину таблицы на рисунке 42.</w:t>
      </w:r>
    </w:p>
    <w:p w:rsidR="004041E3" w:rsidRDefault="004041E3" w:rsidP="004041E3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 w:rsidRPr="004041E3">
        <w:rPr>
          <w:rFonts w:hAnsi="Times New Roman"/>
          <w:noProof/>
          <w:lang w:val="ru-RU" w:eastAsia="ru-RU"/>
        </w:rPr>
        <w:drawing>
          <wp:inline distT="0" distB="0" distL="0" distR="0">
            <wp:extent cx="5922335" cy="1590235"/>
            <wp:effectExtent l="0" t="0" r="0" b="0"/>
            <wp:docPr id="76" name="Рисунок 76" descr="C:\Users\Sabir\Documents\Лабораторная работа в Excel\Книга1 - Excel 10_6_2022 12_09_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abir\Documents\Лабораторная работа в Excel\Книга1 - Excel 10_6_2022 12_09_08 A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52" cy="15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93E" w:rsidRPr="004041E3" w:rsidRDefault="004041E3" w:rsidP="004041E3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Удаление и вставка строки в таблице (рис. 42)</w:t>
      </w:r>
    </w:p>
    <w:p w:rsidR="004041E3" w:rsidRDefault="004041E3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8. Электронная таблица сохранена с прежним названием.</w:t>
      </w:r>
    </w:p>
    <w:p w:rsidR="008B59CE" w:rsidRDefault="008B59CE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 xml:space="preserve">Возможности автоформатирования </w:t>
      </w:r>
    </w:p>
    <w:p w:rsidR="008B59CE" w:rsidRDefault="008B59CE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9. Создана и отформатированна электронная таблица, представленная на рисунке 43.</w:t>
      </w:r>
    </w:p>
    <w:p w:rsidR="0041735A" w:rsidRDefault="0041735A" w:rsidP="008B59C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41735A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720080" cy="1690370"/>
            <wp:effectExtent l="0" t="0" r="0" b="0"/>
            <wp:docPr id="77" name="Рисунок 77" descr="C:\Users\Sabir\Documents\Лабораторная работа в Excel\ZP4 - Excel 10_6_2022 12_27_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ir\Documents\Лабораторная работа в Excel\ZP4 - Excel 10_6_2022 12_27_17 AM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CE" w:rsidRPr="008B59CE" w:rsidRDefault="008B59CE" w:rsidP="008B59C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Таблица (</w:t>
      </w:r>
      <w:r w:rsidR="0041735A">
        <w:rPr>
          <w:rFonts w:hAnsi="Times New Roman"/>
          <w:noProof/>
          <w:szCs w:val="28"/>
          <w:lang w:val="ru-RU"/>
        </w:rPr>
        <w:t>рис. 43</w:t>
      </w:r>
      <w:r>
        <w:rPr>
          <w:rFonts w:hAnsi="Times New Roman"/>
          <w:noProof/>
          <w:szCs w:val="28"/>
          <w:lang w:val="ru-RU"/>
        </w:rPr>
        <w:t>)</w:t>
      </w:r>
    </w:p>
    <w:p w:rsidR="0041735A" w:rsidRDefault="0041735A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Использование статистических, математических и текстовых функций</w:t>
      </w:r>
    </w:p>
    <w:p w:rsidR="0041735A" w:rsidRDefault="0041735A" w:rsidP="0041735A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41735A">
        <w:rPr>
          <w:rFonts w:hAnsi="Times New Roman"/>
          <w:noProof/>
          <w:sz w:val="28"/>
          <w:szCs w:val="28"/>
          <w:lang w:val="ru-RU"/>
        </w:rPr>
        <w:t>1.</w:t>
      </w:r>
      <w:r w:rsidR="00FA767B">
        <w:rPr>
          <w:rFonts w:hAnsi="Times New Roman"/>
          <w:noProof/>
          <w:sz w:val="28"/>
          <w:szCs w:val="28"/>
          <w:lang w:val="ru-RU"/>
        </w:rPr>
        <w:t>, 2.</w:t>
      </w:r>
      <w:r>
        <w:rPr>
          <w:rFonts w:hAnsi="Times New Roman"/>
          <w:noProof/>
          <w:sz w:val="28"/>
          <w:szCs w:val="28"/>
          <w:lang w:val="ru-RU"/>
        </w:rPr>
        <w:t xml:space="preserve"> В таблицу введены месяцы при помощи автозаполнения, представлены на рисунке 44.</w:t>
      </w:r>
    </w:p>
    <w:p w:rsidR="0041735A" w:rsidRDefault="0041735A" w:rsidP="0041735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41735A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5507665" cy="1621210"/>
            <wp:effectExtent l="0" t="0" r="0" b="0"/>
            <wp:docPr id="79" name="Рисунок 79" descr="C:\Users\Sabir\Documents\Лабораторная работа в Excel\ZP4 - Excel 10_6_2022 12_35_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bir\Documents\Лабораторная работа в Excel\ZP4 - Excel 10_6_2022 12_35_50 AM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57" cy="16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5A" w:rsidRPr="0041735A" w:rsidRDefault="0041735A" w:rsidP="0041735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Автозаполнение месяцев таблицы (рис. 44)</w:t>
      </w:r>
    </w:p>
    <w:p w:rsidR="0041735A" w:rsidRDefault="00FA767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</w:t>
      </w:r>
      <w:r w:rsidR="009F429A">
        <w:rPr>
          <w:rFonts w:hAnsi="Times New Roman"/>
          <w:noProof/>
          <w:sz w:val="28"/>
          <w:szCs w:val="28"/>
          <w:lang w:val="ru-RU"/>
        </w:rPr>
        <w:t xml:space="preserve"> – 9.</w:t>
      </w:r>
      <w:r>
        <w:rPr>
          <w:rFonts w:hAnsi="Times New Roman"/>
          <w:noProof/>
          <w:sz w:val="28"/>
          <w:szCs w:val="28"/>
          <w:lang w:val="ru-RU"/>
        </w:rPr>
        <w:t xml:space="preserve"> </w:t>
      </w:r>
      <w:r w:rsidR="0041735A">
        <w:rPr>
          <w:rFonts w:hAnsi="Times New Roman"/>
          <w:noProof/>
          <w:sz w:val="28"/>
          <w:szCs w:val="28"/>
          <w:lang w:val="ru-RU"/>
        </w:rPr>
        <w:t xml:space="preserve"> </w:t>
      </w:r>
      <w:r>
        <w:rPr>
          <w:rFonts w:hAnsi="Times New Roman"/>
          <w:noProof/>
          <w:sz w:val="28"/>
          <w:szCs w:val="28"/>
          <w:lang w:val="ru-RU"/>
        </w:rPr>
        <w:t>Заполнены оставшиеся ячейки таблицы, указаны на рисунке 45.</w:t>
      </w:r>
    </w:p>
    <w:p w:rsidR="009F429A" w:rsidRDefault="009F429A" w:rsidP="009F429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F429A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5411972" cy="1420961"/>
            <wp:effectExtent l="0" t="0" r="0" b="0"/>
            <wp:docPr id="80" name="Рисунок 80" descr="C:\Users\Sabir\Documents\Лабораторная работа в Excel\ZP4 - Excel 10_6_2022 12_56_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abir\Documents\Лабораторная работа в Excel\ZP4 - Excel 10_6_2022 12_56_02 AM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54" cy="14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7B" w:rsidRPr="009F429A" w:rsidRDefault="009F429A" w:rsidP="009F429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Таблица (рис. 45)</w:t>
      </w:r>
    </w:p>
    <w:p w:rsidR="009F429A" w:rsidRDefault="009F429A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0. Ячейке </w:t>
      </w:r>
      <w:r>
        <w:rPr>
          <w:rFonts w:hAnsi="Times New Roman"/>
          <w:noProof/>
          <w:sz w:val="28"/>
          <w:szCs w:val="28"/>
        </w:rPr>
        <w:t>G</w:t>
      </w:r>
      <w:r w:rsidRPr="009F429A">
        <w:rPr>
          <w:rFonts w:hAnsi="Times New Roman"/>
          <w:noProof/>
          <w:sz w:val="28"/>
          <w:szCs w:val="28"/>
          <w:lang w:val="ru-RU"/>
        </w:rPr>
        <w:t xml:space="preserve">8 </w:t>
      </w:r>
      <w:r>
        <w:rPr>
          <w:rFonts w:hAnsi="Times New Roman"/>
          <w:noProof/>
          <w:sz w:val="28"/>
          <w:szCs w:val="28"/>
          <w:lang w:val="ru-RU"/>
        </w:rPr>
        <w:t>присвоено имя «Всего», указано на рисунке (рис. 46)</w:t>
      </w:r>
    </w:p>
    <w:p w:rsidR="009F429A" w:rsidRDefault="009F429A" w:rsidP="009F429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F429A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2488019" cy="1655549"/>
            <wp:effectExtent l="0" t="0" r="0" b="0"/>
            <wp:docPr id="81" name="Рисунок 81" descr="C:\Users\Sabir\Videos\Captures\Создание имени 10_6_2022 1_03_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abir\Videos\Captures\Создание имени 10_6_2022 1_03_55 AM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72" cy="16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9A" w:rsidRPr="009F429A" w:rsidRDefault="009F429A" w:rsidP="009F429A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9F429A">
        <w:rPr>
          <w:rFonts w:hAnsi="Times New Roman"/>
          <w:noProof/>
          <w:szCs w:val="28"/>
          <w:lang w:val="ru-RU"/>
        </w:rPr>
        <w:t xml:space="preserve">Имя ячейки </w:t>
      </w:r>
      <w:r w:rsidRPr="009F429A">
        <w:rPr>
          <w:rFonts w:hAnsi="Times New Roman"/>
          <w:noProof/>
          <w:szCs w:val="28"/>
        </w:rPr>
        <w:t>G</w:t>
      </w:r>
      <w:r w:rsidRPr="009F429A">
        <w:rPr>
          <w:rFonts w:hAnsi="Times New Roman"/>
          <w:noProof/>
          <w:szCs w:val="28"/>
          <w:lang w:val="ru-RU"/>
        </w:rPr>
        <w:t>8 (рис. 46)</w:t>
      </w:r>
    </w:p>
    <w:p w:rsidR="009F429A" w:rsidRDefault="00B61FD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11., 12. Замена формулы в ячейках с применением имени итоговой ячейки. Получен аналогичный результат, что и на рисунке 45.</w:t>
      </w:r>
    </w:p>
    <w:p w:rsidR="00B61FDC" w:rsidRDefault="00B61FD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3. Выполнен быстрый переход к ячейке с указанным именем «Всего».</w:t>
      </w:r>
    </w:p>
    <w:p w:rsidR="00B61FDC" w:rsidRDefault="00B61FD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4. Определена зависимость между ячейками, представленная на рисунке 47.</w:t>
      </w:r>
    </w:p>
    <w:p w:rsidR="00B61FDC" w:rsidRDefault="00B61FDC" w:rsidP="00B61F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B61FDC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2881630" cy="1988185"/>
            <wp:effectExtent l="0" t="0" r="0" b="0"/>
            <wp:docPr id="82" name="Рисунок 82" descr="C:\Users\Sabir\Documents\Лабораторная работа в Excel\Создание имени 10_6_2022 1_14_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abir\Documents\Лабораторная работа в Excel\Создание имени 10_6_2022 1_14_29 AM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DC" w:rsidRPr="00B61FDC" w:rsidRDefault="00B61FDC" w:rsidP="00B61F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висимость между ячейками (рис. 47)</w:t>
      </w:r>
    </w:p>
    <w:p w:rsidR="00B61FDC" w:rsidRDefault="00B61FD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5. Указаны влияющие ячейки (рисунок 48) и Зависимые ячейки (</w:t>
      </w:r>
      <w:r w:rsidR="00E23894">
        <w:rPr>
          <w:rFonts w:hAnsi="Times New Roman"/>
          <w:noProof/>
          <w:sz w:val="28"/>
          <w:szCs w:val="28"/>
          <w:lang w:val="ru-RU"/>
        </w:rPr>
        <w:t>рисунок 47</w:t>
      </w:r>
      <w:r>
        <w:rPr>
          <w:rFonts w:hAnsi="Times New Roman"/>
          <w:noProof/>
          <w:sz w:val="28"/>
          <w:szCs w:val="28"/>
          <w:lang w:val="ru-RU"/>
        </w:rPr>
        <w:t>)</w:t>
      </w:r>
    </w:p>
    <w:p w:rsidR="00E23894" w:rsidRDefault="00E23894" w:rsidP="00B61F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E23894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6018028" cy="1713606"/>
            <wp:effectExtent l="0" t="0" r="0" b="0"/>
            <wp:docPr id="83" name="Рисунок 83" descr="C:\Users\Sabir\Documents\Лабораторная работа в Excel\ZP4 - Excel 10_6_2022 1_20_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abir\Documents\Лабораторная работа в Excel\ZP4 - Excel 10_6_2022 1_20_20 AM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8" cy="1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DC" w:rsidRPr="00B61FDC" w:rsidRDefault="00B61FDC" w:rsidP="00B61F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лияющие ячейки (</w:t>
      </w:r>
      <w:r w:rsidR="00E23894">
        <w:rPr>
          <w:rFonts w:hAnsi="Times New Roman"/>
          <w:noProof/>
          <w:szCs w:val="28"/>
          <w:lang w:val="ru-RU"/>
        </w:rPr>
        <w:t>рис.48</w:t>
      </w:r>
      <w:r>
        <w:rPr>
          <w:rFonts w:hAnsi="Times New Roman"/>
          <w:noProof/>
          <w:szCs w:val="28"/>
          <w:lang w:val="ru-RU"/>
        </w:rPr>
        <w:t>)</w:t>
      </w:r>
    </w:p>
    <w:p w:rsidR="00E23894" w:rsidRDefault="00E2389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6. Все стрелки убраны.</w:t>
      </w:r>
    </w:p>
    <w:p w:rsidR="00E23894" w:rsidRDefault="00E2389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7. Таблица сохранена с</w:t>
      </w:r>
      <w:r w:rsidR="00652006">
        <w:rPr>
          <w:rFonts w:hAnsi="Times New Roman"/>
          <w:noProof/>
          <w:sz w:val="28"/>
          <w:szCs w:val="28"/>
          <w:lang w:val="ru-RU"/>
        </w:rPr>
        <w:t xml:space="preserve"> </w:t>
      </w:r>
      <w:r>
        <w:rPr>
          <w:rFonts w:hAnsi="Times New Roman"/>
          <w:noProof/>
          <w:sz w:val="28"/>
          <w:szCs w:val="28"/>
          <w:lang w:val="ru-RU"/>
        </w:rPr>
        <w:t>именем Таблица 3.</w:t>
      </w:r>
      <w:r w:rsidR="00652006">
        <w:rPr>
          <w:rFonts w:hAnsi="Times New Roman"/>
          <w:noProof/>
          <w:sz w:val="28"/>
          <w:szCs w:val="28"/>
          <w:lang w:val="ru-RU"/>
        </w:rPr>
        <w:t xml:space="preserve"> Первому листу присвоено имя «Задача 1». </w:t>
      </w:r>
    </w:p>
    <w:p w:rsidR="00E23894" w:rsidRPr="00B04F01" w:rsidRDefault="00E23894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8. </w:t>
      </w:r>
      <w:r w:rsidR="00652006">
        <w:rPr>
          <w:rFonts w:hAnsi="Times New Roman"/>
          <w:noProof/>
          <w:sz w:val="28"/>
          <w:szCs w:val="28"/>
          <w:lang w:val="ru-RU"/>
        </w:rPr>
        <w:t>В файл электронной таблицы вставлен лист 2 под названием «Задача 2».</w:t>
      </w:r>
    </w:p>
    <w:p w:rsidR="005B1C3E" w:rsidRDefault="005B1C3E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5B1C3E">
        <w:rPr>
          <w:rFonts w:hAnsi="Times New Roman"/>
          <w:noProof/>
          <w:sz w:val="28"/>
          <w:szCs w:val="28"/>
          <w:lang w:val="ru-RU"/>
        </w:rPr>
        <w:t xml:space="preserve">1 – 7. </w:t>
      </w:r>
      <w:r>
        <w:rPr>
          <w:rFonts w:hAnsi="Times New Roman"/>
          <w:noProof/>
          <w:sz w:val="28"/>
          <w:szCs w:val="28"/>
          <w:lang w:val="ru-RU"/>
        </w:rPr>
        <w:t>Таблица заполнена согласно заданию лабораторной работы и представлена на рисунке 49.</w:t>
      </w:r>
    </w:p>
    <w:p w:rsidR="005C5E6C" w:rsidRDefault="005C5E6C" w:rsidP="005B1C3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5C5E6C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3891516" cy="3040576"/>
            <wp:effectExtent l="0" t="0" r="0" b="0"/>
            <wp:docPr id="84" name="Рисунок 84" descr="C:\Users\Sabir\Documents\Лабораторная работа в Excel\Таблица 3 - Excel 10_6_2022 1_56_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abir\Documents\Лабораторная работа в Excel\Таблица 3 - Excel 10_6_2022 1_56_08 AM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16" cy="30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3E" w:rsidRPr="005B1C3E" w:rsidRDefault="005B1C3E" w:rsidP="005B1C3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 xml:space="preserve">Заполненная таблица </w:t>
      </w:r>
      <w:r w:rsidR="00E379FB">
        <w:rPr>
          <w:rFonts w:hAnsi="Times New Roman"/>
          <w:noProof/>
          <w:szCs w:val="28"/>
          <w:lang w:val="ru-RU"/>
        </w:rPr>
        <w:t xml:space="preserve">для задания 2 </w:t>
      </w:r>
      <w:r>
        <w:rPr>
          <w:rFonts w:hAnsi="Times New Roman"/>
          <w:noProof/>
          <w:szCs w:val="28"/>
          <w:lang w:val="ru-RU"/>
        </w:rPr>
        <w:t>(рис. 49)</w:t>
      </w:r>
    </w:p>
    <w:p w:rsidR="005C5E6C" w:rsidRDefault="005C5E6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8. Ячейки </w:t>
      </w:r>
      <w:r>
        <w:rPr>
          <w:rFonts w:hAnsi="Times New Roman"/>
          <w:noProof/>
          <w:sz w:val="28"/>
          <w:szCs w:val="28"/>
        </w:rPr>
        <w:t>E</w:t>
      </w:r>
      <w:r w:rsidRPr="005C5E6C">
        <w:rPr>
          <w:rFonts w:hAnsi="Times New Roman"/>
          <w:noProof/>
          <w:sz w:val="28"/>
          <w:szCs w:val="28"/>
          <w:lang w:val="ru-RU"/>
        </w:rPr>
        <w:t xml:space="preserve">14, </w:t>
      </w:r>
      <w:r>
        <w:rPr>
          <w:rFonts w:hAnsi="Times New Roman"/>
          <w:noProof/>
          <w:sz w:val="28"/>
          <w:szCs w:val="28"/>
        </w:rPr>
        <w:t>D</w:t>
      </w:r>
      <w:r w:rsidRPr="005C5E6C">
        <w:rPr>
          <w:rFonts w:hAnsi="Times New Roman"/>
          <w:noProof/>
          <w:sz w:val="28"/>
          <w:szCs w:val="28"/>
          <w:lang w:val="ru-RU"/>
        </w:rPr>
        <w:t xml:space="preserve">15, </w:t>
      </w:r>
      <w:r>
        <w:rPr>
          <w:rFonts w:hAnsi="Times New Roman"/>
          <w:noProof/>
          <w:sz w:val="28"/>
          <w:szCs w:val="28"/>
        </w:rPr>
        <w:t>D</w:t>
      </w:r>
      <w:r w:rsidRPr="005C5E6C">
        <w:rPr>
          <w:rFonts w:hAnsi="Times New Roman"/>
          <w:noProof/>
          <w:sz w:val="28"/>
          <w:szCs w:val="28"/>
          <w:lang w:val="ru-RU"/>
        </w:rPr>
        <w:t xml:space="preserve">16 </w:t>
      </w:r>
      <w:r>
        <w:rPr>
          <w:rFonts w:hAnsi="Times New Roman"/>
          <w:noProof/>
          <w:sz w:val="28"/>
          <w:szCs w:val="28"/>
          <w:lang w:val="ru-RU"/>
        </w:rPr>
        <w:t>очищенны.</w:t>
      </w:r>
    </w:p>
    <w:p w:rsidR="005C5E6C" w:rsidRDefault="00076285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9., 10. Найден РАНг таблицы, представленный на рисунке 50.</w:t>
      </w:r>
    </w:p>
    <w:p w:rsidR="00076285" w:rsidRDefault="00076285" w:rsidP="00076285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076285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3625702" cy="3249403"/>
            <wp:effectExtent l="0" t="0" r="0" b="0"/>
            <wp:docPr id="85" name="Рисунок 85" descr="C:\Users\Sabir\Documents\Лабораторная работа в Excel\Таблица 3 - Excel 10_6_2022 2_17_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abir\Documents\Лабораторная работа в Excel\Таблица 3 - Excel 10_6_2022 2_17_24 AM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76" cy="32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85" w:rsidRPr="00076285" w:rsidRDefault="00076285" w:rsidP="00076285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РАНг таблицы (рис. 50)</w:t>
      </w:r>
    </w:p>
    <w:p w:rsidR="00076285" w:rsidRDefault="00076285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1. Проведены подготовительные операции, результат которых представлен на рисунке 51.</w:t>
      </w:r>
    </w:p>
    <w:p w:rsidR="00460209" w:rsidRDefault="00460209" w:rsidP="00460209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460209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2402958" cy="757369"/>
            <wp:effectExtent l="0" t="0" r="0" b="0"/>
            <wp:docPr id="86" name="Рисунок 86" descr="C:\Users\Sabir\Documents\Лабораторная работа в Excel\Таблица 3 - Excel 10_6_2022 2_28_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abir\Documents\Лабораторная работа в Excel\Таблица 3 - Excel 10_6_2022 2_28_55 AM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83" cy="7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85" w:rsidRPr="00460209" w:rsidRDefault="00460209" w:rsidP="00460209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одготовительные операции (рис. 51)</w:t>
      </w:r>
    </w:p>
    <w:p w:rsidR="00460209" w:rsidRDefault="00DB5D1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12., 13. Рассчитана тенденция при помощи заданной формулы, указана на рисунке 52.</w:t>
      </w:r>
    </w:p>
    <w:p w:rsidR="00DB5D1B" w:rsidRDefault="00DB5D1B" w:rsidP="00DB5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DB5D1B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2604770" cy="882650"/>
            <wp:effectExtent l="0" t="0" r="0" b="0"/>
            <wp:docPr id="87" name="Рисунок 87" descr="C:\Users\Sabir\Documents\Лабораторная работа в Excel\Таблица 3 - Excel 10_6_2022 3_00_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bir\Documents\Лабораторная работа в Excel\Таблица 3 - Excel 10_6_2022 3_00_13 AM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1B" w:rsidRPr="00DB5D1B" w:rsidRDefault="00DB5D1B" w:rsidP="00DB5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Тенденция (рис. 52)</w:t>
      </w:r>
    </w:p>
    <w:p w:rsidR="00DB5D1B" w:rsidRPr="00DB5D1B" w:rsidRDefault="00DB5D1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4. Таблица сохранена. Создан новый лист с  названием «Задача 3».</w:t>
      </w:r>
    </w:p>
    <w:p w:rsidR="00DB5D1B" w:rsidRDefault="00A4073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5., 16. Таблица заполнена и рассчитаны значения ячеек, согласно лабораторнуму заданию, представлена на картинке 53.</w:t>
      </w:r>
    </w:p>
    <w:p w:rsidR="00A4073B" w:rsidRPr="00A4073B" w:rsidRDefault="00A4073B" w:rsidP="00A4073B">
      <w:pPr>
        <w:spacing w:line="360" w:lineRule="auto"/>
        <w:ind w:firstLine="540"/>
        <w:jc w:val="center"/>
        <w:rPr>
          <w:rFonts w:hAnsi="Times New Roman"/>
          <w:noProof/>
          <w:szCs w:val="28"/>
        </w:rPr>
      </w:pPr>
      <w:r w:rsidRPr="00A4073B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3859530" cy="1212215"/>
            <wp:effectExtent l="0" t="0" r="0" b="0"/>
            <wp:docPr id="88" name="Рисунок 88" descr="C:\Users\Sabir\Documents\Лабораторная работа в Excel\Таблица 3 - Excel 10_6_2022 3_16_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abir\Documents\Лабораторная работа в Excel\Таблица 3 - Excel 10_6_2022 3_16_58 AM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3B" w:rsidRPr="00A4073B" w:rsidRDefault="00A4073B" w:rsidP="00A4073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олненная таблица</w:t>
      </w:r>
      <w:r w:rsidR="00E379FB">
        <w:rPr>
          <w:rFonts w:hAnsi="Times New Roman"/>
          <w:noProof/>
          <w:szCs w:val="28"/>
          <w:lang w:val="ru-RU"/>
        </w:rPr>
        <w:t xml:space="preserve"> для задания 3</w:t>
      </w:r>
      <w:r>
        <w:rPr>
          <w:rFonts w:hAnsi="Times New Roman"/>
          <w:noProof/>
          <w:szCs w:val="28"/>
          <w:lang w:val="ru-RU"/>
        </w:rPr>
        <w:t xml:space="preserve"> (рис. 53)</w:t>
      </w:r>
    </w:p>
    <w:p w:rsidR="00A4073B" w:rsidRDefault="00A4073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E379FB">
        <w:rPr>
          <w:rFonts w:hAnsi="Times New Roman"/>
          <w:noProof/>
          <w:sz w:val="28"/>
          <w:szCs w:val="28"/>
          <w:lang w:val="ru-RU"/>
        </w:rPr>
        <w:t xml:space="preserve">17 </w:t>
      </w:r>
      <w:r w:rsidR="00E379FB" w:rsidRPr="00E379FB">
        <w:rPr>
          <w:rFonts w:hAnsi="Times New Roman"/>
          <w:noProof/>
          <w:sz w:val="28"/>
          <w:szCs w:val="28"/>
          <w:lang w:val="ru-RU"/>
        </w:rPr>
        <w:t>–</w:t>
      </w:r>
      <w:r w:rsidRPr="00E379FB">
        <w:rPr>
          <w:rFonts w:hAnsi="Times New Roman"/>
          <w:noProof/>
          <w:sz w:val="28"/>
          <w:szCs w:val="28"/>
          <w:lang w:val="ru-RU"/>
        </w:rPr>
        <w:t xml:space="preserve"> </w:t>
      </w:r>
      <w:r w:rsidR="00E379FB" w:rsidRPr="00E379FB">
        <w:rPr>
          <w:rFonts w:hAnsi="Times New Roman"/>
          <w:noProof/>
          <w:sz w:val="28"/>
          <w:szCs w:val="28"/>
          <w:lang w:val="ru-RU"/>
        </w:rPr>
        <w:t xml:space="preserve">21. </w:t>
      </w:r>
      <w:r w:rsidR="00E379FB">
        <w:rPr>
          <w:rFonts w:hAnsi="Times New Roman"/>
          <w:noProof/>
          <w:sz w:val="28"/>
          <w:szCs w:val="28"/>
          <w:lang w:val="ru-RU"/>
        </w:rPr>
        <w:t>Заполнена таблица и проведены расчёты, согласно заданию лабораторной работы, представлена на рисунке 54.</w:t>
      </w:r>
    </w:p>
    <w:p w:rsidR="00E379FB" w:rsidRDefault="00E379FB" w:rsidP="00E379F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E379FB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4242435" cy="2509520"/>
            <wp:effectExtent l="0" t="0" r="0" b="0"/>
            <wp:docPr id="89" name="Рисунок 89" descr="C:\Users\Sabir\Documents\Лабораторная работа в Excel\Таблица 3 - Excel 10_6_2022 3_42_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abir\Documents\Лабораторная работа в Excel\Таблица 3 - Excel 10_6_2022 3_42_01 AM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FB" w:rsidRPr="00E379FB" w:rsidRDefault="00E379FB" w:rsidP="00E379F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олненная таблица для задания 4 (рис54)</w:t>
      </w:r>
    </w:p>
    <w:p w:rsidR="00E379FB" w:rsidRDefault="00E379F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2</w:t>
      </w:r>
      <w:r w:rsidRPr="00E379FB">
        <w:rPr>
          <w:rFonts w:hAnsi="Times New Roman"/>
          <w:noProof/>
          <w:sz w:val="28"/>
          <w:szCs w:val="28"/>
          <w:lang w:val="ru-RU"/>
        </w:rPr>
        <w:t xml:space="preserve"> – 24. </w:t>
      </w:r>
      <w:r>
        <w:rPr>
          <w:rFonts w:hAnsi="Times New Roman"/>
          <w:noProof/>
          <w:sz w:val="28"/>
          <w:szCs w:val="28"/>
          <w:lang w:val="ru-RU"/>
        </w:rPr>
        <w:t>О чищенны некоторые ячейки таблицы и проведены расчёты, согласно заданию лабораторной ра</w:t>
      </w:r>
      <w:r w:rsidR="001F75C8">
        <w:rPr>
          <w:rFonts w:hAnsi="Times New Roman"/>
          <w:noProof/>
          <w:sz w:val="28"/>
          <w:szCs w:val="28"/>
          <w:lang w:val="ru-RU"/>
        </w:rPr>
        <w:t>боты, представлена на рисунке 55</w:t>
      </w:r>
      <w:r>
        <w:rPr>
          <w:rFonts w:hAnsi="Times New Roman"/>
          <w:noProof/>
          <w:sz w:val="28"/>
          <w:szCs w:val="28"/>
          <w:lang w:val="ru-RU"/>
        </w:rPr>
        <w:t>.</w:t>
      </w:r>
    </w:p>
    <w:p w:rsidR="001F75C8" w:rsidRDefault="001F75C8" w:rsidP="001F75C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1F75C8"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199890" cy="2541270"/>
            <wp:effectExtent l="0" t="0" r="0" b="0"/>
            <wp:docPr id="90" name="Рисунок 90" descr="C:\Users\Sabir\Documents\Лабораторная работа в Excel\Таблица 3 - Excel 10_6_2022 3_49_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abir\Documents\Лабораторная работа в Excel\Таблица 3 - Excel 10_6_2022 3_49_45 AM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C8" w:rsidRPr="001F75C8" w:rsidRDefault="001F75C8" w:rsidP="001F75C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олненная таблица для задания 4 (рис. 55)</w:t>
      </w:r>
    </w:p>
    <w:p w:rsidR="00D163A2" w:rsidRDefault="00D163A2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Ввод и обработка данных в формате дата-время</w:t>
      </w:r>
    </w:p>
    <w:p w:rsidR="00D163A2" w:rsidRPr="00D163A2" w:rsidRDefault="00D163A2" w:rsidP="00D163A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D163A2">
        <w:rPr>
          <w:rFonts w:hAnsi="Times New Roman"/>
          <w:noProof/>
          <w:sz w:val="28"/>
          <w:szCs w:val="28"/>
          <w:lang w:val="ru-RU"/>
        </w:rPr>
        <w:t>1.</w:t>
      </w:r>
      <w:r>
        <w:rPr>
          <w:rFonts w:hAnsi="Times New Roman"/>
          <w:noProof/>
          <w:sz w:val="28"/>
          <w:szCs w:val="28"/>
          <w:lang w:val="ru-RU"/>
        </w:rPr>
        <w:t xml:space="preserve"> Загружена программа </w:t>
      </w:r>
      <w:r>
        <w:rPr>
          <w:rFonts w:hAnsi="Times New Roman"/>
          <w:noProof/>
          <w:sz w:val="28"/>
          <w:szCs w:val="28"/>
        </w:rPr>
        <w:t>MS</w:t>
      </w:r>
      <w:r w:rsidRPr="00D163A2">
        <w:rPr>
          <w:rFonts w:hAnsi="Times New Roman"/>
          <w:noProof/>
          <w:sz w:val="28"/>
          <w:szCs w:val="28"/>
          <w:lang w:val="ru-RU"/>
        </w:rPr>
        <w:t xml:space="preserve"> </w:t>
      </w:r>
      <w:r>
        <w:rPr>
          <w:rFonts w:hAnsi="Times New Roman"/>
          <w:noProof/>
          <w:sz w:val="28"/>
          <w:szCs w:val="28"/>
        </w:rPr>
        <w:t>Excel</w:t>
      </w:r>
      <w:r w:rsidRPr="00D163A2">
        <w:rPr>
          <w:rFonts w:hAnsi="Times New Roman"/>
          <w:noProof/>
          <w:sz w:val="28"/>
          <w:szCs w:val="28"/>
          <w:lang w:val="ru-RU"/>
        </w:rPr>
        <w:t>/</w:t>
      </w:r>
    </w:p>
    <w:p w:rsidR="00D163A2" w:rsidRDefault="00D163A2" w:rsidP="00D163A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D163A2">
        <w:rPr>
          <w:rFonts w:hAnsi="Times New Roman"/>
          <w:noProof/>
          <w:sz w:val="28"/>
          <w:szCs w:val="28"/>
          <w:lang w:val="ru-RU"/>
        </w:rPr>
        <w:t xml:space="preserve">2. </w:t>
      </w:r>
      <w:r w:rsidR="00C31344">
        <w:rPr>
          <w:rFonts w:hAnsi="Times New Roman"/>
          <w:noProof/>
          <w:sz w:val="28"/>
          <w:szCs w:val="28"/>
          <w:lang w:val="ru-RU"/>
        </w:rPr>
        <w:t>Создан новый лист под названием «Функции Дата-Время».</w:t>
      </w:r>
    </w:p>
    <w:p w:rsidR="00C31344" w:rsidRDefault="00C31344" w:rsidP="00D163A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 – 12. Создана таблица и подсчитаны необходимые значения её элементов, согласно заданию лабораторной работы, предлставленна на рисунке 56.</w:t>
      </w:r>
    </w:p>
    <w:p w:rsidR="00C31344" w:rsidRDefault="00C31344" w:rsidP="00C3134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C31344">
        <w:rPr>
          <w:rFonts w:hAnsi="Times New Roman"/>
          <w:noProof/>
          <w:szCs w:val="28"/>
          <w:lang w:val="ru-RU" w:eastAsia="ru-RU"/>
        </w:rPr>
        <w:drawing>
          <wp:inline distT="0" distB="0" distL="0" distR="0">
            <wp:extent cx="4327525" cy="2732405"/>
            <wp:effectExtent l="0" t="0" r="0" b="0"/>
            <wp:docPr id="91" name="Рисунок 91" descr="C:\Users\Sabir\Documents\Лабораторная работа в Excel\Таблица 3 - Excel 10_6_2022 2_56_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bir\Documents\Лабораторная работа в Excel\Таблица 3 - Excel 10_6_2022 2_56_24 PM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44" w:rsidRPr="00C31344" w:rsidRDefault="00C31344" w:rsidP="00C3134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озданная таблица для задания «Функции Дата-Время» (рис.56)</w:t>
      </w:r>
    </w:p>
    <w:p w:rsidR="003A68A7" w:rsidRDefault="003A68A7" w:rsidP="003A68A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  <w:bookmarkStart w:id="1" w:name="_GoBack"/>
      <w:bookmarkEnd w:id="1"/>
    </w:p>
    <w:p w:rsidR="003A68A7" w:rsidRDefault="003A68A7" w:rsidP="003A68A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</w:p>
    <w:p w:rsidR="003A68A7" w:rsidRDefault="003A68A7" w:rsidP="003A68A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</w:p>
    <w:p w:rsidR="003A68A7" w:rsidRDefault="003A68A7" w:rsidP="003A68A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</w:p>
    <w:p w:rsidR="003A68A7" w:rsidRDefault="003A68A7" w:rsidP="003A68A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</w:p>
    <w:p w:rsidR="003A68A7" w:rsidRDefault="003A68A7" w:rsidP="003A68A7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b/>
          <w:noProof/>
          <w:sz w:val="28"/>
          <w:szCs w:val="28"/>
          <w:lang w:val="ru-RU"/>
        </w:rPr>
        <w:lastRenderedPageBreak/>
        <w:t>Вывод</w:t>
      </w:r>
    </w:p>
    <w:p w:rsidR="003A68A7" w:rsidRPr="00C31344" w:rsidRDefault="003A68A7" w:rsidP="003A68A7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В ходе латораторной работы был изучен базовый функционал табличного процессора </w:t>
      </w:r>
      <w:r>
        <w:rPr>
          <w:rFonts w:hAnsi="Times New Roman"/>
          <w:noProof/>
          <w:sz w:val="28"/>
          <w:szCs w:val="28"/>
        </w:rPr>
        <w:t>MS</w:t>
      </w:r>
      <w:r w:rsidRPr="00C31344">
        <w:rPr>
          <w:rFonts w:hAnsi="Times New Roman"/>
          <w:noProof/>
          <w:sz w:val="28"/>
          <w:szCs w:val="28"/>
          <w:lang w:val="ru-RU"/>
        </w:rPr>
        <w:t xml:space="preserve"> </w:t>
      </w:r>
      <w:r>
        <w:rPr>
          <w:rFonts w:hAnsi="Times New Roman"/>
          <w:noProof/>
          <w:sz w:val="28"/>
          <w:szCs w:val="28"/>
        </w:rPr>
        <w:t>Excel</w:t>
      </w:r>
      <w:r w:rsidRPr="00C31344">
        <w:rPr>
          <w:rFonts w:hAnsi="Times New Roman"/>
          <w:noProof/>
          <w:sz w:val="28"/>
          <w:szCs w:val="28"/>
          <w:lang w:val="ru-RU"/>
        </w:rPr>
        <w:t xml:space="preserve">. </w:t>
      </w:r>
      <w:r>
        <w:rPr>
          <w:rFonts w:hAnsi="Times New Roman"/>
          <w:noProof/>
          <w:sz w:val="28"/>
          <w:szCs w:val="28"/>
          <w:lang w:val="ru-RU"/>
        </w:rPr>
        <w:t>Получены навыки в создании и редактировании электронных таблиц, а именно – форматиировании строк и столбцов, редактирование табличного текста. Получены навыки осуществления арифметических расчётов при помощи стандартных формул, а также работы с листами.</w:t>
      </w:r>
    </w:p>
    <w:p w:rsidR="00E04DE1" w:rsidRPr="00C31344" w:rsidRDefault="00E04DE1" w:rsidP="00D636E3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</w:p>
    <w:sectPr w:rsidR="00E04DE1" w:rsidRPr="00C31344" w:rsidSect="00763213">
      <w:pgSz w:w="11909" w:h="16834" w:code="9"/>
      <w:pgMar w:top="1138" w:right="562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CB" w:rsidRDefault="00130ECB" w:rsidP="001222E6">
      <w:r>
        <w:separator/>
      </w:r>
    </w:p>
  </w:endnote>
  <w:endnote w:type="continuationSeparator" w:id="0">
    <w:p w:rsidR="00130ECB" w:rsidRDefault="00130ECB" w:rsidP="0012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CB" w:rsidRDefault="00130ECB" w:rsidP="001222E6">
      <w:r>
        <w:separator/>
      </w:r>
    </w:p>
  </w:footnote>
  <w:footnote w:type="continuationSeparator" w:id="0">
    <w:p w:rsidR="00130ECB" w:rsidRDefault="00130ECB" w:rsidP="00122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03A"/>
    <w:multiLevelType w:val="hybridMultilevel"/>
    <w:tmpl w:val="A7C001B2"/>
    <w:lvl w:ilvl="0" w:tplc="207211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4113B96"/>
    <w:multiLevelType w:val="hybridMultilevel"/>
    <w:tmpl w:val="7A3CD6CE"/>
    <w:lvl w:ilvl="0" w:tplc="14BEF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C165FD"/>
    <w:multiLevelType w:val="hybridMultilevel"/>
    <w:tmpl w:val="5F1E9F2A"/>
    <w:lvl w:ilvl="0" w:tplc="29586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7D0C3A"/>
    <w:multiLevelType w:val="hybridMultilevel"/>
    <w:tmpl w:val="55D2C7C2"/>
    <w:lvl w:ilvl="0" w:tplc="E9C83F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992253C"/>
    <w:multiLevelType w:val="hybridMultilevel"/>
    <w:tmpl w:val="22D8168E"/>
    <w:lvl w:ilvl="0" w:tplc="1B4C8BA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2A44EA"/>
    <w:multiLevelType w:val="hybridMultilevel"/>
    <w:tmpl w:val="09CC268A"/>
    <w:lvl w:ilvl="0" w:tplc="107EFC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062CBC"/>
    <w:multiLevelType w:val="hybridMultilevel"/>
    <w:tmpl w:val="0818FB9E"/>
    <w:lvl w:ilvl="0" w:tplc="A516C0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CA324A8"/>
    <w:multiLevelType w:val="hybridMultilevel"/>
    <w:tmpl w:val="CF86065C"/>
    <w:lvl w:ilvl="0" w:tplc="DC3A4F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2F778F2"/>
    <w:multiLevelType w:val="hybridMultilevel"/>
    <w:tmpl w:val="FFA87BC4"/>
    <w:lvl w:ilvl="0" w:tplc="C7D866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BAE3167"/>
    <w:multiLevelType w:val="hybridMultilevel"/>
    <w:tmpl w:val="D8167774"/>
    <w:lvl w:ilvl="0" w:tplc="CC92B1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02103C9"/>
    <w:multiLevelType w:val="hybridMultilevel"/>
    <w:tmpl w:val="E07203C8"/>
    <w:lvl w:ilvl="0" w:tplc="A37A1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9C7520"/>
    <w:multiLevelType w:val="hybridMultilevel"/>
    <w:tmpl w:val="667052B2"/>
    <w:lvl w:ilvl="0" w:tplc="D07A8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EE3EF6"/>
    <w:multiLevelType w:val="hybridMultilevel"/>
    <w:tmpl w:val="C8169376"/>
    <w:lvl w:ilvl="0" w:tplc="09AC6B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EED1C81"/>
    <w:multiLevelType w:val="hybridMultilevel"/>
    <w:tmpl w:val="3544FFB8"/>
    <w:lvl w:ilvl="0" w:tplc="B59E0E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AC3EBD"/>
    <w:multiLevelType w:val="hybridMultilevel"/>
    <w:tmpl w:val="73DE93D6"/>
    <w:lvl w:ilvl="0" w:tplc="E1B2E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305A2B"/>
    <w:multiLevelType w:val="hybridMultilevel"/>
    <w:tmpl w:val="7CAE8C74"/>
    <w:lvl w:ilvl="0" w:tplc="6B285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FC1D7D"/>
    <w:multiLevelType w:val="hybridMultilevel"/>
    <w:tmpl w:val="85A0B796"/>
    <w:lvl w:ilvl="0" w:tplc="534261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72D7808"/>
    <w:multiLevelType w:val="hybridMultilevel"/>
    <w:tmpl w:val="090A1480"/>
    <w:lvl w:ilvl="0" w:tplc="D4287E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A797BED"/>
    <w:multiLevelType w:val="hybridMultilevel"/>
    <w:tmpl w:val="420ADFFC"/>
    <w:lvl w:ilvl="0" w:tplc="61D2297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C8A2781"/>
    <w:multiLevelType w:val="hybridMultilevel"/>
    <w:tmpl w:val="F6A84FB0"/>
    <w:lvl w:ilvl="0" w:tplc="629A40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E5B5B58"/>
    <w:multiLevelType w:val="hybridMultilevel"/>
    <w:tmpl w:val="64AEEEF2"/>
    <w:lvl w:ilvl="0" w:tplc="4ACE2F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B8F65E7"/>
    <w:multiLevelType w:val="hybridMultilevel"/>
    <w:tmpl w:val="6E648636"/>
    <w:lvl w:ilvl="0" w:tplc="D8A4BC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C5B75B1"/>
    <w:multiLevelType w:val="hybridMultilevel"/>
    <w:tmpl w:val="5F62AD74"/>
    <w:lvl w:ilvl="0" w:tplc="63F07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9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1"/>
  </w:num>
  <w:num w:numId="10">
    <w:abstractNumId w:val="17"/>
  </w:num>
  <w:num w:numId="11">
    <w:abstractNumId w:val="13"/>
  </w:num>
  <w:num w:numId="12">
    <w:abstractNumId w:val="20"/>
  </w:num>
  <w:num w:numId="13">
    <w:abstractNumId w:val="4"/>
  </w:num>
  <w:num w:numId="14">
    <w:abstractNumId w:val="16"/>
  </w:num>
  <w:num w:numId="15">
    <w:abstractNumId w:val="1"/>
  </w:num>
  <w:num w:numId="16">
    <w:abstractNumId w:val="2"/>
  </w:num>
  <w:num w:numId="17">
    <w:abstractNumId w:val="10"/>
  </w:num>
  <w:num w:numId="18">
    <w:abstractNumId w:val="11"/>
  </w:num>
  <w:num w:numId="19">
    <w:abstractNumId w:val="15"/>
  </w:num>
  <w:num w:numId="20">
    <w:abstractNumId w:val="14"/>
  </w:num>
  <w:num w:numId="21">
    <w:abstractNumId w:val="12"/>
  </w:num>
  <w:num w:numId="22">
    <w:abstractNumId w:val="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D62"/>
    <w:rsid w:val="0002693C"/>
    <w:rsid w:val="00033AD3"/>
    <w:rsid w:val="00035EDC"/>
    <w:rsid w:val="000623A8"/>
    <w:rsid w:val="00076285"/>
    <w:rsid w:val="000A66D3"/>
    <w:rsid w:val="000B1B4B"/>
    <w:rsid w:val="000D0216"/>
    <w:rsid w:val="000D6C7A"/>
    <w:rsid w:val="000F62DA"/>
    <w:rsid w:val="00107442"/>
    <w:rsid w:val="00114721"/>
    <w:rsid w:val="001164B8"/>
    <w:rsid w:val="001222E6"/>
    <w:rsid w:val="00122A08"/>
    <w:rsid w:val="00122C6E"/>
    <w:rsid w:val="001306A4"/>
    <w:rsid w:val="00130ECB"/>
    <w:rsid w:val="001451F8"/>
    <w:rsid w:val="00187591"/>
    <w:rsid w:val="001966C0"/>
    <w:rsid w:val="001D3EB7"/>
    <w:rsid w:val="001D5033"/>
    <w:rsid w:val="001F43DF"/>
    <w:rsid w:val="001F5543"/>
    <w:rsid w:val="001F75C8"/>
    <w:rsid w:val="00204F9E"/>
    <w:rsid w:val="0024457D"/>
    <w:rsid w:val="00245914"/>
    <w:rsid w:val="002827C3"/>
    <w:rsid w:val="002A4CCA"/>
    <w:rsid w:val="002A536A"/>
    <w:rsid w:val="002B1841"/>
    <w:rsid w:val="00304140"/>
    <w:rsid w:val="00304C11"/>
    <w:rsid w:val="00332F18"/>
    <w:rsid w:val="00341EDD"/>
    <w:rsid w:val="003856F9"/>
    <w:rsid w:val="003A1AF9"/>
    <w:rsid w:val="003A3DCA"/>
    <w:rsid w:val="003A68A7"/>
    <w:rsid w:val="003C0E7F"/>
    <w:rsid w:val="003C766C"/>
    <w:rsid w:val="003F0DE2"/>
    <w:rsid w:val="003F2988"/>
    <w:rsid w:val="004041E3"/>
    <w:rsid w:val="0041735A"/>
    <w:rsid w:val="004259DA"/>
    <w:rsid w:val="0044013C"/>
    <w:rsid w:val="00460209"/>
    <w:rsid w:val="0046259F"/>
    <w:rsid w:val="00477FD8"/>
    <w:rsid w:val="004953A3"/>
    <w:rsid w:val="004B421A"/>
    <w:rsid w:val="004C3079"/>
    <w:rsid w:val="004E57A5"/>
    <w:rsid w:val="005248B8"/>
    <w:rsid w:val="00533B34"/>
    <w:rsid w:val="005610CC"/>
    <w:rsid w:val="00571B18"/>
    <w:rsid w:val="005778F7"/>
    <w:rsid w:val="00592435"/>
    <w:rsid w:val="005937D9"/>
    <w:rsid w:val="005A5262"/>
    <w:rsid w:val="005B103D"/>
    <w:rsid w:val="005B1824"/>
    <w:rsid w:val="005B1C3E"/>
    <w:rsid w:val="005B40A4"/>
    <w:rsid w:val="005C5E6C"/>
    <w:rsid w:val="005F00CD"/>
    <w:rsid w:val="00606005"/>
    <w:rsid w:val="0062506D"/>
    <w:rsid w:val="00625E62"/>
    <w:rsid w:val="00646321"/>
    <w:rsid w:val="00652006"/>
    <w:rsid w:val="00660D50"/>
    <w:rsid w:val="00676F54"/>
    <w:rsid w:val="00687868"/>
    <w:rsid w:val="006A1002"/>
    <w:rsid w:val="006C470A"/>
    <w:rsid w:val="006C6A8B"/>
    <w:rsid w:val="006D582D"/>
    <w:rsid w:val="00704FF0"/>
    <w:rsid w:val="00731283"/>
    <w:rsid w:val="00742273"/>
    <w:rsid w:val="00763213"/>
    <w:rsid w:val="0077108C"/>
    <w:rsid w:val="007A61C0"/>
    <w:rsid w:val="007E1C7B"/>
    <w:rsid w:val="007E2743"/>
    <w:rsid w:val="007E5746"/>
    <w:rsid w:val="00814D62"/>
    <w:rsid w:val="00834BE0"/>
    <w:rsid w:val="00870086"/>
    <w:rsid w:val="008759E3"/>
    <w:rsid w:val="00877177"/>
    <w:rsid w:val="00892E36"/>
    <w:rsid w:val="008932FF"/>
    <w:rsid w:val="008A7BA8"/>
    <w:rsid w:val="008B59CE"/>
    <w:rsid w:val="008C2A23"/>
    <w:rsid w:val="009507C8"/>
    <w:rsid w:val="00950D2B"/>
    <w:rsid w:val="00954D51"/>
    <w:rsid w:val="009721A5"/>
    <w:rsid w:val="009927E5"/>
    <w:rsid w:val="009A4681"/>
    <w:rsid w:val="009D2002"/>
    <w:rsid w:val="009E0C28"/>
    <w:rsid w:val="009F429A"/>
    <w:rsid w:val="00A0166A"/>
    <w:rsid w:val="00A4016F"/>
    <w:rsid w:val="00A40400"/>
    <w:rsid w:val="00A4073B"/>
    <w:rsid w:val="00A7562B"/>
    <w:rsid w:val="00AC14DF"/>
    <w:rsid w:val="00B0190B"/>
    <w:rsid w:val="00B04F01"/>
    <w:rsid w:val="00B14947"/>
    <w:rsid w:val="00B2093E"/>
    <w:rsid w:val="00B23D30"/>
    <w:rsid w:val="00B25EB9"/>
    <w:rsid w:val="00B572F9"/>
    <w:rsid w:val="00B61FDC"/>
    <w:rsid w:val="00B66C19"/>
    <w:rsid w:val="00B66CFE"/>
    <w:rsid w:val="00BD522E"/>
    <w:rsid w:val="00C00441"/>
    <w:rsid w:val="00C01A69"/>
    <w:rsid w:val="00C2301C"/>
    <w:rsid w:val="00C31344"/>
    <w:rsid w:val="00C6040A"/>
    <w:rsid w:val="00C701AF"/>
    <w:rsid w:val="00C73E42"/>
    <w:rsid w:val="00C93DB7"/>
    <w:rsid w:val="00CC24DE"/>
    <w:rsid w:val="00CE4318"/>
    <w:rsid w:val="00CE4AD5"/>
    <w:rsid w:val="00CE5B5F"/>
    <w:rsid w:val="00CE68F9"/>
    <w:rsid w:val="00CE7119"/>
    <w:rsid w:val="00D02528"/>
    <w:rsid w:val="00D03876"/>
    <w:rsid w:val="00D163A2"/>
    <w:rsid w:val="00D636E3"/>
    <w:rsid w:val="00D95159"/>
    <w:rsid w:val="00DB5D1B"/>
    <w:rsid w:val="00DC3B0A"/>
    <w:rsid w:val="00DC6C96"/>
    <w:rsid w:val="00E0030E"/>
    <w:rsid w:val="00E013E6"/>
    <w:rsid w:val="00E03F02"/>
    <w:rsid w:val="00E04DE1"/>
    <w:rsid w:val="00E06CD4"/>
    <w:rsid w:val="00E23894"/>
    <w:rsid w:val="00E27F05"/>
    <w:rsid w:val="00E32272"/>
    <w:rsid w:val="00E379FB"/>
    <w:rsid w:val="00E5789F"/>
    <w:rsid w:val="00E6518A"/>
    <w:rsid w:val="00E86022"/>
    <w:rsid w:val="00F0531E"/>
    <w:rsid w:val="00F24DFC"/>
    <w:rsid w:val="00F52A0E"/>
    <w:rsid w:val="00F556B8"/>
    <w:rsid w:val="00F6329D"/>
    <w:rsid w:val="00FA767B"/>
    <w:rsid w:val="00FC076F"/>
    <w:rsid w:val="00FD05FF"/>
    <w:rsid w:val="00FD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6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uiPriority w:val="99"/>
    <w:rsid w:val="00814D62"/>
    <w:pPr>
      <w:suppressAutoHyphens w:val="0"/>
    </w:pPr>
    <w:rPr>
      <w:kern w:val="0"/>
    </w:rPr>
  </w:style>
  <w:style w:type="paragraph" w:customStyle="1" w:styleId="51">
    <w:name w:val="Заголовок 51"/>
    <w:basedOn w:val="a"/>
    <w:uiPriority w:val="99"/>
    <w:rsid w:val="00814D62"/>
    <w:pPr>
      <w:suppressAutoHyphens w:val="0"/>
    </w:pPr>
    <w:rPr>
      <w:kern w:val="0"/>
    </w:rPr>
  </w:style>
  <w:style w:type="paragraph" w:customStyle="1" w:styleId="61">
    <w:name w:val="Заголовок 61"/>
    <w:basedOn w:val="a"/>
    <w:uiPriority w:val="99"/>
    <w:rsid w:val="00814D62"/>
    <w:pPr>
      <w:suppressAutoHyphens w:val="0"/>
    </w:pPr>
    <w:rPr>
      <w:kern w:val="0"/>
    </w:rPr>
  </w:style>
  <w:style w:type="paragraph" w:styleId="a3">
    <w:name w:val="List Paragraph"/>
    <w:basedOn w:val="a"/>
    <w:uiPriority w:val="34"/>
    <w:qFormat/>
    <w:rsid w:val="003F2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A8"/>
    <w:rPr>
      <w:rFonts w:ascii="Tahoma" w:eastAsia="Times New Roman" w:hAnsi="Tahoma" w:cs="Tahoma"/>
      <w:kern w:val="1"/>
      <w:sz w:val="16"/>
      <w:szCs w:val="16"/>
    </w:rPr>
  </w:style>
  <w:style w:type="character" w:styleId="a6">
    <w:name w:val="Placeholder Text"/>
    <w:basedOn w:val="a0"/>
    <w:uiPriority w:val="99"/>
    <w:semiHidden/>
    <w:rsid w:val="00834BE0"/>
    <w:rPr>
      <w:color w:val="808080"/>
    </w:rPr>
  </w:style>
  <w:style w:type="paragraph" w:styleId="a7">
    <w:name w:val="Revision"/>
    <w:hidden/>
    <w:uiPriority w:val="99"/>
    <w:semiHidden/>
    <w:rsid w:val="00C6040A"/>
    <w:pPr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222E6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22E6"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222E6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2E6"/>
    <w:rPr>
      <w:rFonts w:ascii="Times New Roman" w:eastAsia="Times New Roman" w:hAnsi="Liberation Serif" w:cs="Times New Roman"/>
      <w:kern w:val="1"/>
      <w:sz w:val="24"/>
      <w:szCs w:val="24"/>
    </w:rPr>
  </w:style>
  <w:style w:type="character" w:customStyle="1" w:styleId="markedcontent">
    <w:name w:val="markedcontent"/>
    <w:basedOn w:val="a0"/>
    <w:rsid w:val="00E013E6"/>
  </w:style>
  <w:style w:type="paragraph" w:styleId="ac">
    <w:name w:val="No Spacing"/>
    <w:link w:val="ad"/>
    <w:uiPriority w:val="1"/>
    <w:qFormat/>
    <w:rsid w:val="001164B8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164B8"/>
    <w:rPr>
      <w:rFonts w:eastAsiaTheme="minorEastAsia"/>
    </w:rPr>
  </w:style>
  <w:style w:type="character" w:styleId="ae">
    <w:name w:val="Hyperlink"/>
    <w:basedOn w:val="a0"/>
    <w:uiPriority w:val="99"/>
    <w:unhideWhenUsed/>
    <w:rsid w:val="00533B3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3B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81D5-1DFC-4D2B-BF44-0E5053A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r</dc:creator>
  <cp:lastModifiedBy>User</cp:lastModifiedBy>
  <cp:revision>38</cp:revision>
  <dcterms:created xsi:type="dcterms:W3CDTF">2022-09-08T22:43:00Z</dcterms:created>
  <dcterms:modified xsi:type="dcterms:W3CDTF">2023-09-12T07:47:00Z</dcterms:modified>
</cp:coreProperties>
</file>